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6401DF" w:rsidRPr="00A60585" w14:paraId="74FCF2F0" w14:textId="77777777" w:rsidTr="00B00EE6">
        <w:trPr>
          <w:trHeight w:val="432"/>
        </w:trPr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75DC727B" w14:textId="77777777" w:rsidR="006401DF" w:rsidRDefault="00AD3973" w:rsidP="004B03D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8"/>
              </w:rPr>
              <w:t>P</w:t>
            </w:r>
            <w:r w:rsidR="00C94E41">
              <w:rPr>
                <w:rFonts w:ascii="Garamond" w:hAnsi="Garamond"/>
                <w:b/>
                <w:sz w:val="28"/>
              </w:rPr>
              <w:t>ersonal Information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2520C39C" w14:textId="77777777" w:rsidR="006401DF" w:rsidRPr="00A60585" w:rsidRDefault="006401DF" w:rsidP="004B03D1">
            <w:pPr>
              <w:spacing w:after="0"/>
              <w:rPr>
                <w:rFonts w:ascii="Garamond" w:hAnsi="Garamond"/>
              </w:rPr>
            </w:pPr>
          </w:p>
        </w:tc>
      </w:tr>
      <w:tr w:rsidR="0088224A" w:rsidRPr="00A60585" w14:paraId="262BD82C" w14:textId="77777777" w:rsidTr="006401DF">
        <w:trPr>
          <w:trHeight w:val="432"/>
        </w:trPr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D507" w14:textId="77777777" w:rsidR="0088224A" w:rsidRPr="00A60585" w:rsidRDefault="004B03D1" w:rsidP="00733AF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st Name</w:t>
            </w:r>
            <w:bookmarkStart w:id="0" w:name="Text76"/>
            <w:r>
              <w:rPr>
                <w:rFonts w:ascii="Garamond" w:hAnsi="Garamond"/>
              </w:rPr>
              <w:t xml:space="preserve">: </w:t>
            </w:r>
            <w:r w:rsidR="0088224A" w:rsidRPr="00A60585">
              <w:rPr>
                <w:rFonts w:ascii="Garamond" w:hAnsi="Garamond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8224A" w:rsidRPr="00A60585">
              <w:rPr>
                <w:rFonts w:ascii="Garamond" w:hAnsi="Garamond"/>
              </w:rPr>
              <w:instrText xml:space="preserve"> FORMTEXT </w:instrText>
            </w:r>
            <w:r w:rsidR="0088224A" w:rsidRPr="00A60585">
              <w:rPr>
                <w:rFonts w:ascii="Garamond" w:hAnsi="Garamond"/>
              </w:rPr>
            </w:r>
            <w:r w:rsidR="0088224A" w:rsidRPr="00A60585">
              <w:rPr>
                <w:rFonts w:ascii="Garamond" w:hAnsi="Garamond"/>
              </w:rPr>
              <w:fldChar w:fldCharType="separate"/>
            </w:r>
            <w:r w:rsidR="00733AFB">
              <w:rPr>
                <w:rFonts w:ascii="Garamond" w:hAnsi="Garamond"/>
              </w:rPr>
              <w:t> </w:t>
            </w:r>
            <w:r w:rsidR="00733AFB">
              <w:rPr>
                <w:rFonts w:ascii="Garamond" w:hAnsi="Garamond"/>
              </w:rPr>
              <w:t> </w:t>
            </w:r>
            <w:r w:rsidR="00733AFB">
              <w:rPr>
                <w:rFonts w:ascii="Garamond" w:hAnsi="Garamond"/>
              </w:rPr>
              <w:t> </w:t>
            </w:r>
            <w:r w:rsidR="00733AFB">
              <w:rPr>
                <w:rFonts w:ascii="Garamond" w:hAnsi="Garamond"/>
              </w:rPr>
              <w:t> </w:t>
            </w:r>
            <w:r w:rsidR="00733AFB">
              <w:rPr>
                <w:rFonts w:ascii="Garamond" w:hAnsi="Garamond"/>
              </w:rPr>
              <w:t> </w:t>
            </w:r>
            <w:r w:rsidR="0088224A" w:rsidRPr="00A60585"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55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F9407D" w14:textId="77777777" w:rsidR="0088224A" w:rsidRPr="00A60585" w:rsidRDefault="0088224A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Last Name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88224A" w:rsidRPr="00A60585" w14:paraId="18029DC3" w14:textId="77777777" w:rsidTr="004B03D1">
        <w:trPr>
          <w:trHeight w:val="432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E4E0" w14:textId="77777777" w:rsidR="0088224A" w:rsidRPr="00A60585" w:rsidRDefault="0088224A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Student ID Number</w:t>
            </w:r>
            <w:bookmarkStart w:id="1" w:name="Text127"/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1"/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295DDC" w14:textId="77777777" w:rsidR="0088224A" w:rsidRPr="00A60585" w:rsidRDefault="004B03D1" w:rsidP="004B03D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-mail Address: </w:t>
            </w:r>
            <w:r w:rsidR="0088224A"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8224A" w:rsidRPr="00A60585">
              <w:rPr>
                <w:rFonts w:ascii="Garamond" w:hAnsi="Garamond"/>
              </w:rPr>
              <w:instrText xml:space="preserve"> FORMTEXT </w:instrText>
            </w:r>
            <w:r w:rsidR="0088224A" w:rsidRPr="00A60585">
              <w:rPr>
                <w:rFonts w:ascii="Garamond" w:hAnsi="Garamond"/>
              </w:rPr>
            </w:r>
            <w:r w:rsidR="0088224A" w:rsidRPr="00A60585">
              <w:rPr>
                <w:rFonts w:ascii="Garamond" w:hAnsi="Garamond"/>
              </w:rPr>
              <w:fldChar w:fldCharType="separate"/>
            </w:r>
            <w:r w:rsidR="0088224A" w:rsidRPr="00A60585">
              <w:rPr>
                <w:rFonts w:ascii="Garamond" w:hAnsi="Garamond"/>
                <w:noProof/>
              </w:rPr>
              <w:t> </w:t>
            </w:r>
            <w:r w:rsidR="0088224A" w:rsidRPr="00A60585">
              <w:rPr>
                <w:rFonts w:ascii="Garamond" w:hAnsi="Garamond"/>
                <w:noProof/>
              </w:rPr>
              <w:t> </w:t>
            </w:r>
            <w:r w:rsidR="0088224A" w:rsidRPr="00A60585">
              <w:rPr>
                <w:rFonts w:ascii="Garamond" w:hAnsi="Garamond"/>
                <w:noProof/>
              </w:rPr>
              <w:t> </w:t>
            </w:r>
            <w:r w:rsidR="0088224A" w:rsidRPr="00A60585">
              <w:rPr>
                <w:rFonts w:ascii="Garamond" w:hAnsi="Garamond"/>
                <w:noProof/>
              </w:rPr>
              <w:t> </w:t>
            </w:r>
            <w:r w:rsidR="0088224A" w:rsidRPr="00A60585">
              <w:rPr>
                <w:rFonts w:ascii="Garamond" w:hAnsi="Garamond"/>
                <w:noProof/>
              </w:rPr>
              <w:t> </w:t>
            </w:r>
            <w:r w:rsidR="0088224A" w:rsidRPr="00A60585">
              <w:rPr>
                <w:rFonts w:ascii="Garamond" w:hAnsi="Garamond"/>
              </w:rPr>
              <w:fldChar w:fldCharType="end"/>
            </w:r>
          </w:p>
        </w:tc>
      </w:tr>
      <w:tr w:rsidR="00F57337" w:rsidRPr="00A60585" w14:paraId="0DC82186" w14:textId="77777777" w:rsidTr="004B03D1">
        <w:trPr>
          <w:trHeight w:val="432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F757" w14:textId="77777777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Current Address: </w:t>
            </w:r>
            <w:bookmarkStart w:id="2" w:name="Text77"/>
            <w:r w:rsidRPr="00A60585">
              <w:rPr>
                <w:rFonts w:ascii="Garamond" w:hAnsi="Garamond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2"/>
          </w:p>
        </w:tc>
        <w:tc>
          <w:tcPr>
            <w:tcW w:w="5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9F929C" w14:textId="77777777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Current Phone Number</w:t>
            </w:r>
            <w:bookmarkStart w:id="3" w:name="Text82"/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3"/>
          </w:p>
        </w:tc>
      </w:tr>
      <w:tr w:rsidR="00F57337" w:rsidRPr="00A60585" w14:paraId="285F9B78" w14:textId="77777777" w:rsidTr="004B03D1">
        <w:trPr>
          <w:trHeight w:val="432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C3A8" w14:textId="77777777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City, State Zip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F0E3CB" w14:textId="77777777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</w:p>
        </w:tc>
      </w:tr>
      <w:tr w:rsidR="00F57337" w:rsidRPr="00A60585" w14:paraId="3140A0FC" w14:textId="77777777" w:rsidTr="004B03D1">
        <w:trPr>
          <w:trHeight w:val="432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1153" w14:textId="77777777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Permanent Address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9188F9" w14:textId="77777777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Permanent Phone Number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F57337" w:rsidRPr="00A60585" w14:paraId="581348B7" w14:textId="77777777" w:rsidTr="004B03D1">
        <w:trPr>
          <w:trHeight w:val="432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6CA603" w14:textId="421E3A23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City, State Zip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ab/>
            </w:r>
          </w:p>
        </w:tc>
        <w:tc>
          <w:tcPr>
            <w:tcW w:w="550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978FD" w14:textId="77777777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</w:p>
        </w:tc>
      </w:tr>
      <w:tr w:rsidR="00A840E8" w:rsidRPr="00A60585" w14:paraId="1679A699" w14:textId="77777777" w:rsidTr="004B03D1">
        <w:trPr>
          <w:trHeight w:val="1152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D98745" w14:textId="77777777" w:rsidR="00A840E8" w:rsidRDefault="00A840E8" w:rsidP="00423489">
            <w:pPr>
              <w:spacing w:after="120"/>
              <w:rPr>
                <w:rFonts w:ascii="Garamond" w:hAnsi="Garamond"/>
              </w:rPr>
            </w:pPr>
            <w:r w:rsidRPr="009A6E21">
              <w:rPr>
                <w:rFonts w:ascii="Garamond" w:hAnsi="Garamond"/>
              </w:rPr>
              <w:t xml:space="preserve">How did you hear about </w:t>
            </w:r>
            <w:r w:rsidR="00423489">
              <w:rPr>
                <w:rFonts w:ascii="Garamond" w:hAnsi="Garamond"/>
              </w:rPr>
              <w:t xml:space="preserve">the </w:t>
            </w:r>
            <w:r w:rsidR="007B15A5">
              <w:rPr>
                <w:rFonts w:ascii="Garamond" w:hAnsi="Garamond"/>
              </w:rPr>
              <w:t>WiLD</w:t>
            </w:r>
            <w:r w:rsidR="00423489">
              <w:rPr>
                <w:rFonts w:ascii="Garamond" w:hAnsi="Garamond"/>
              </w:rPr>
              <w:t xml:space="preserve"> Program</w:t>
            </w:r>
            <w:r w:rsidRPr="009A6E21">
              <w:rPr>
                <w:rFonts w:ascii="Garamond" w:hAnsi="Garamond"/>
              </w:rPr>
              <w:t xml:space="preserve">? </w:t>
            </w:r>
          </w:p>
          <w:p w14:paraId="12274666" w14:textId="77777777" w:rsidR="00A840E8" w:rsidRPr="00A60585" w:rsidRDefault="00A840E8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996ADF">
              <w:rPr>
                <w:rFonts w:ascii="Garamond" w:hAnsi="Garamond"/>
              </w:rPr>
            </w:r>
            <w:r w:rsidR="00996ADF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Campus Rec website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996ADF">
              <w:rPr>
                <w:rFonts w:ascii="Garamond" w:hAnsi="Garamond"/>
              </w:rPr>
            </w:r>
            <w:r w:rsidR="00996ADF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Campus Rec staff member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996ADF">
              <w:rPr>
                <w:rFonts w:ascii="Garamond" w:hAnsi="Garamond"/>
              </w:rPr>
            </w:r>
            <w:r w:rsidR="00996ADF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</w:t>
            </w:r>
            <w:r w:rsidR="009C2AEE">
              <w:rPr>
                <w:rFonts w:ascii="Garamond" w:hAnsi="Garamond"/>
              </w:rPr>
              <w:t>Viking Days Activities</w:t>
            </w:r>
            <w:r w:rsidRPr="00A60585">
              <w:rPr>
                <w:rFonts w:ascii="Garamond" w:hAnsi="Garamond"/>
              </w:rPr>
              <w:t xml:space="preserve">            </w:t>
            </w:r>
          </w:p>
          <w:p w14:paraId="07C472ED" w14:textId="77777777" w:rsidR="00A840E8" w:rsidRPr="00A60585" w:rsidRDefault="00A840E8" w:rsidP="004B03D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996ADF">
              <w:rPr>
                <w:rFonts w:ascii="Garamond" w:hAnsi="Garamond"/>
              </w:rPr>
            </w:r>
            <w:r w:rsidR="00996ADF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Word of mouth        </w:t>
            </w:r>
            <w:r>
              <w:rPr>
                <w:rFonts w:ascii="Garamond" w:hAnsi="Garamond"/>
              </w:rPr>
              <w:t xml:space="preserve"> </w:t>
            </w:r>
            <w:r w:rsidRPr="00A60585">
              <w:rPr>
                <w:rFonts w:ascii="Garamond" w:hAnsi="Garamond"/>
              </w:rPr>
              <w:t xml:space="preserve">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996ADF">
              <w:rPr>
                <w:rFonts w:ascii="Garamond" w:hAnsi="Garamond"/>
              </w:rPr>
            </w:r>
            <w:r w:rsidR="00996ADF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List serve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                 </w:t>
            </w:r>
            <w:r w:rsidRPr="00A60585">
              <w:rPr>
                <w:rFonts w:ascii="Garamond" w:hAnsi="Garamond"/>
              </w:rPr>
              <w:t xml:space="preserve">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996ADF">
              <w:rPr>
                <w:rFonts w:ascii="Garamond" w:hAnsi="Garamond"/>
              </w:rPr>
            </w:r>
            <w:r w:rsidR="00996ADF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Other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    </w:t>
            </w:r>
          </w:p>
        </w:tc>
      </w:tr>
      <w:tr w:rsidR="00477FE3" w:rsidRPr="00A60585" w14:paraId="39EA390F" w14:textId="77777777" w:rsidTr="00477FE3">
        <w:trPr>
          <w:trHeight w:val="576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F8ED69" w14:textId="77777777" w:rsidR="00477FE3" w:rsidRDefault="00477FE3" w:rsidP="00B750D3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Have you participated in Campus Rec activities in the past?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996ADF">
              <w:rPr>
                <w:rFonts w:ascii="Garamond" w:hAnsi="Garamond"/>
              </w:rPr>
            </w:r>
            <w:r w:rsidR="00996ADF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Yes</w:t>
            </w:r>
            <w:r w:rsidRPr="00A60585">
              <w:rPr>
                <w:rFonts w:ascii="Garamond" w:hAnsi="Garamond"/>
              </w:rPr>
              <w:tab/>
              <w:t xml:space="preserve">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996ADF">
              <w:rPr>
                <w:rFonts w:ascii="Garamond" w:hAnsi="Garamond"/>
              </w:rPr>
            </w:r>
            <w:r w:rsidR="00996ADF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No</w:t>
            </w:r>
          </w:p>
          <w:p w14:paraId="0FB8A6F8" w14:textId="77777777" w:rsidR="00477FE3" w:rsidRPr="00A60585" w:rsidRDefault="00477FE3" w:rsidP="00B750D3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If yes, what?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</w:tbl>
    <w:p w14:paraId="699BBA6E" w14:textId="77777777" w:rsidR="0088224A" w:rsidRPr="00A60585" w:rsidRDefault="0088224A" w:rsidP="009A6E21">
      <w:pPr>
        <w:spacing w:after="0"/>
        <w:jc w:val="both"/>
        <w:rPr>
          <w:rFonts w:ascii="Garamond" w:hAnsi="Garamond"/>
        </w:rPr>
      </w:pP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</w:p>
    <w:tbl>
      <w:tblPr>
        <w:tblW w:w="0" w:type="auto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0"/>
        <w:gridCol w:w="5490"/>
      </w:tblGrid>
      <w:tr w:rsidR="00A60585" w:rsidRPr="00A60585" w14:paraId="7CC889F2" w14:textId="77777777" w:rsidTr="00146147">
        <w:trPr>
          <w:trHeight w:val="432"/>
        </w:trPr>
        <w:tc>
          <w:tcPr>
            <w:tcW w:w="10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/>
            <w:vAlign w:val="center"/>
          </w:tcPr>
          <w:p w14:paraId="164C00D4" w14:textId="77777777" w:rsidR="00A60585" w:rsidRPr="00A60585" w:rsidRDefault="00A60585" w:rsidP="009A6E21">
            <w:pPr>
              <w:tabs>
                <w:tab w:val="left" w:pos="198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  <w:b/>
                <w:sz w:val="28"/>
              </w:rPr>
              <w:t xml:space="preserve">Education </w:t>
            </w:r>
          </w:p>
        </w:tc>
      </w:tr>
      <w:tr w:rsidR="00A60585" w:rsidRPr="00A60585" w14:paraId="0A488E68" w14:textId="77777777" w:rsidTr="004B03D1">
        <w:trPr>
          <w:trHeight w:val="432"/>
        </w:trPr>
        <w:tc>
          <w:tcPr>
            <w:tcW w:w="1098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4610D50" w14:textId="77777777" w:rsidR="00A60585" w:rsidRPr="00A60585" w:rsidRDefault="00A60585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Class Standing: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996ADF">
              <w:rPr>
                <w:rFonts w:ascii="Garamond" w:hAnsi="Garamond"/>
              </w:rPr>
            </w:r>
            <w:r w:rsidR="00996ADF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Freshman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996ADF">
              <w:rPr>
                <w:rFonts w:ascii="Garamond" w:hAnsi="Garamond"/>
              </w:rPr>
            </w:r>
            <w:r w:rsidR="00996ADF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Sophomore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996ADF">
              <w:rPr>
                <w:rFonts w:ascii="Garamond" w:hAnsi="Garamond"/>
              </w:rPr>
            </w:r>
            <w:r w:rsidR="00996ADF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Junior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996ADF">
              <w:rPr>
                <w:rFonts w:ascii="Garamond" w:hAnsi="Garamond"/>
              </w:rPr>
            </w:r>
            <w:r w:rsidR="00996ADF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Senior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996ADF">
              <w:rPr>
                <w:rFonts w:ascii="Garamond" w:hAnsi="Garamond"/>
              </w:rPr>
            </w:r>
            <w:r w:rsidR="00996ADF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</w:t>
            </w:r>
            <w:proofErr w:type="gramStart"/>
            <w:r w:rsidRPr="00A60585">
              <w:rPr>
                <w:rFonts w:ascii="Garamond" w:hAnsi="Garamond"/>
              </w:rPr>
              <w:t>Post-Bac</w:t>
            </w:r>
            <w:proofErr w:type="gramEnd"/>
            <w:r w:rsidRPr="00A60585">
              <w:rPr>
                <w:rFonts w:ascii="Garamond" w:hAnsi="Garamond"/>
              </w:rPr>
              <w:t xml:space="preserve">.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996ADF">
              <w:rPr>
                <w:rFonts w:ascii="Garamond" w:hAnsi="Garamond"/>
              </w:rPr>
            </w:r>
            <w:r w:rsidR="00996ADF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Graduate</w:t>
            </w:r>
          </w:p>
        </w:tc>
      </w:tr>
      <w:tr w:rsidR="0088224A" w:rsidRPr="00A60585" w14:paraId="67733F0E" w14:textId="77777777" w:rsidTr="00DA74C1">
        <w:trPr>
          <w:trHeight w:val="432"/>
        </w:trPr>
        <w:tc>
          <w:tcPr>
            <w:tcW w:w="549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C8BE52E" w14:textId="77777777" w:rsidR="0088224A" w:rsidRPr="00A60585" w:rsidRDefault="0088224A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Major</w:t>
            </w:r>
            <w:bookmarkStart w:id="4" w:name="Text13"/>
            <w:r w:rsidR="004B03D1">
              <w:rPr>
                <w:rFonts w:ascii="Garamond" w:hAnsi="Garamond"/>
              </w:rPr>
              <w:t xml:space="preserve">(s)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4"/>
            <w:r w:rsidRPr="00A60585">
              <w:rPr>
                <w:rFonts w:ascii="Garamond" w:hAnsi="Garamond"/>
              </w:rPr>
              <w:t xml:space="preserve">  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3DE3CE6F" w14:textId="77777777" w:rsidR="0088224A" w:rsidRPr="00A60585" w:rsidRDefault="0088224A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Minor(s)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   </w:t>
            </w:r>
          </w:p>
        </w:tc>
      </w:tr>
      <w:tr w:rsidR="00DA74C1" w:rsidRPr="00A60585" w14:paraId="7A3B97BA" w14:textId="77777777" w:rsidTr="00DA74C1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46E7E8" w14:textId="77777777" w:rsidR="00DA74C1" w:rsidRPr="00A60585" w:rsidRDefault="00DA74C1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Expected graduation date</w:t>
            </w:r>
            <w:bookmarkStart w:id="5" w:name="Text92"/>
            <w:r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5"/>
          </w:p>
        </w:tc>
      </w:tr>
    </w:tbl>
    <w:p w14:paraId="5B38C2B7" w14:textId="77777777" w:rsidR="0088224A" w:rsidRPr="00A60585" w:rsidRDefault="0088224A" w:rsidP="009A6E21">
      <w:pPr>
        <w:spacing w:after="0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A840E8" w:rsidRPr="00146147" w14:paraId="3828189E" w14:textId="77777777" w:rsidTr="00146147">
        <w:trPr>
          <w:trHeight w:val="432"/>
        </w:trPr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2B92C1F8" w14:textId="77777777" w:rsidR="00A840E8" w:rsidRPr="00146147" w:rsidRDefault="00A840E8" w:rsidP="00146147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Garamond-Bold"/>
                <w:bCs/>
                <w:color w:val="FFFFFF"/>
              </w:rPr>
            </w:pPr>
            <w:r w:rsidRPr="00146147">
              <w:rPr>
                <w:rFonts w:ascii="Garamond" w:hAnsi="Garamond"/>
                <w:b/>
                <w:color w:val="FFFFFF"/>
                <w:sz w:val="28"/>
                <w:szCs w:val="28"/>
              </w:rPr>
              <w:t>Certifications/Trainings</w:t>
            </w:r>
          </w:p>
        </w:tc>
      </w:tr>
      <w:tr w:rsidR="00A840E8" w:rsidRPr="00146147" w14:paraId="7A6FF1A9" w14:textId="77777777" w:rsidTr="00423489">
        <w:trPr>
          <w:trHeight w:val="1872"/>
        </w:trPr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4530D9" w14:textId="77777777" w:rsidR="0032381F" w:rsidRPr="00423489" w:rsidRDefault="00637891" w:rsidP="007B15A5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Garamond-Bold"/>
                <w:bCs/>
              </w:rPr>
            </w:pPr>
            <w:r>
              <w:rPr>
                <w:rFonts w:ascii="Garamond" w:hAnsi="Garamond" w:cs="Garamond-Bold"/>
                <w:bCs/>
              </w:rPr>
              <w:t xml:space="preserve">All staff of the Outdoor Program </w:t>
            </w:r>
            <w:r w:rsidR="00A840E8" w:rsidRPr="00146147">
              <w:rPr>
                <w:rFonts w:ascii="Garamond" w:hAnsi="Garamond" w:cs="Garamond-Bold"/>
                <w:bCs/>
              </w:rPr>
              <w:t>must, at a minimum, possess or obtain STANDARD FIRST AID and CPR/AED certifications</w:t>
            </w:r>
            <w:r w:rsidR="0032381F">
              <w:rPr>
                <w:rFonts w:ascii="Garamond" w:hAnsi="Garamond" w:cs="Garamond-Bold"/>
                <w:bCs/>
              </w:rPr>
              <w:t>, or higher (such as Wilderness First Responder)</w:t>
            </w:r>
            <w:r w:rsidR="00A840E8" w:rsidRPr="00146147">
              <w:rPr>
                <w:rFonts w:ascii="Garamond" w:hAnsi="Garamond" w:cs="Garamond-Bold"/>
                <w:bCs/>
              </w:rPr>
              <w:t xml:space="preserve">. </w:t>
            </w:r>
            <w:r w:rsidR="0032381F">
              <w:rPr>
                <w:rFonts w:ascii="Garamond" w:hAnsi="Garamond" w:cs="Garamond-Bold"/>
                <w:bCs/>
              </w:rPr>
              <w:t>O</w:t>
            </w:r>
            <w:r w:rsidR="00A840E8" w:rsidRPr="00146147">
              <w:rPr>
                <w:rFonts w:ascii="Garamond" w:hAnsi="Garamond" w:cs="Garamond-Bold"/>
                <w:bCs/>
              </w:rPr>
              <w:t xml:space="preserve">nline certifications are not accepted. </w:t>
            </w:r>
            <w:r w:rsidR="0032381F">
              <w:rPr>
                <w:rFonts w:ascii="Garamond" w:hAnsi="Garamond" w:cs="Garamond-Bold"/>
                <w:bCs/>
              </w:rPr>
              <w:t xml:space="preserve">Current certifications are not needed to apply for the </w:t>
            </w:r>
            <w:r w:rsidR="007B15A5">
              <w:rPr>
                <w:rFonts w:ascii="Garamond" w:hAnsi="Garamond" w:cs="Garamond-Bold"/>
                <w:bCs/>
              </w:rPr>
              <w:t>WiLD</w:t>
            </w:r>
            <w:r w:rsidR="0032381F">
              <w:rPr>
                <w:rFonts w:ascii="Garamond" w:hAnsi="Garamond" w:cs="Garamond-Bold"/>
                <w:bCs/>
              </w:rPr>
              <w:t xml:space="preserve"> Program but need to be obtained prior to leading any trip and must be on</w:t>
            </w:r>
            <w:r>
              <w:rPr>
                <w:rFonts w:ascii="Garamond" w:hAnsi="Garamond" w:cs="Garamond-Bold"/>
                <w:bCs/>
              </w:rPr>
              <w:t xml:space="preserve"> file with the Outdoor Program.</w:t>
            </w:r>
            <w:r w:rsidR="00423489">
              <w:rPr>
                <w:rFonts w:ascii="Garamond" w:hAnsi="Garamond" w:cs="Garamond-Bold"/>
                <w:bCs/>
              </w:rPr>
              <w:t xml:space="preserve"> E</w:t>
            </w:r>
            <w:r w:rsidR="00A840E8" w:rsidRPr="00146147">
              <w:rPr>
                <w:rFonts w:ascii="Garamond" w:hAnsi="Garamond" w:cs="Garamond-Bold"/>
                <w:bCs/>
              </w:rPr>
              <w:t>mployee</w:t>
            </w:r>
            <w:r w:rsidR="00423489">
              <w:rPr>
                <w:rFonts w:ascii="Garamond" w:hAnsi="Garamond" w:cs="Garamond-Bold"/>
                <w:bCs/>
              </w:rPr>
              <w:t>s and volunteers are</w:t>
            </w:r>
            <w:r w:rsidR="00A840E8" w:rsidRPr="00146147">
              <w:rPr>
                <w:rFonts w:ascii="Garamond" w:hAnsi="Garamond" w:cs="Garamond-Bold"/>
                <w:bCs/>
              </w:rPr>
              <w:t xml:space="preserve"> responsible for maintaining valid certifications during employment. If any certification expires, the employee is not eligible to work, which may result in the termination of his/her position.</w:t>
            </w:r>
            <w:r w:rsidR="0032381F">
              <w:rPr>
                <w:rFonts w:ascii="Garamond" w:hAnsi="Garamond" w:cs="Garamond-Bold"/>
                <w:bCs/>
              </w:rPr>
              <w:t xml:space="preserve"> </w:t>
            </w:r>
          </w:p>
        </w:tc>
      </w:tr>
      <w:tr w:rsidR="00A840E8" w:rsidRPr="00146147" w14:paraId="3BFFB8AD" w14:textId="77777777" w:rsidTr="00146147">
        <w:trPr>
          <w:trHeight w:val="432"/>
        </w:trPr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96D1E9" w14:textId="77777777" w:rsidR="00A840E8" w:rsidRPr="00146147" w:rsidRDefault="00A840E8" w:rsidP="00146147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Garamond"/>
              </w:rPr>
            </w:pPr>
            <w:r w:rsidRPr="00146147">
              <w:rPr>
                <w:rFonts w:ascii="Garamond" w:hAnsi="Garamond"/>
              </w:rPr>
              <w:t>Please list your relevant certifications and trainings below:</w:t>
            </w:r>
          </w:p>
        </w:tc>
      </w:tr>
      <w:tr w:rsidR="00A840E8" w:rsidRPr="00146147" w14:paraId="698B28BC" w14:textId="77777777" w:rsidTr="00146147">
        <w:trPr>
          <w:trHeight w:val="432"/>
        </w:trPr>
        <w:tc>
          <w:tcPr>
            <w:tcW w:w="1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CA74D" w14:textId="77777777" w:rsidR="00A840E8" w:rsidRPr="00146147" w:rsidRDefault="00A840E8" w:rsidP="00146147">
            <w:pPr>
              <w:spacing w:after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  <w:b/>
              </w:rPr>
              <w:t>Certification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  <w:b/>
              </w:rPr>
              <w:t>Expiration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  <w:b/>
              </w:rPr>
              <w:t>Agency Name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</w:p>
        </w:tc>
      </w:tr>
      <w:tr w:rsidR="00A840E8" w:rsidRPr="00146147" w14:paraId="064DDC5C" w14:textId="77777777" w:rsidTr="00146147">
        <w:trPr>
          <w:trHeight w:val="432"/>
        </w:trPr>
        <w:tc>
          <w:tcPr>
            <w:tcW w:w="1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6A67D" w14:textId="77777777" w:rsidR="00A840E8" w:rsidRPr="00146147" w:rsidRDefault="00A840E8" w:rsidP="00146147">
            <w:pPr>
              <w:spacing w:after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  <w:b/>
              </w:rPr>
              <w:t>Certification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  <w:b/>
              </w:rPr>
              <w:t>Expiration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  <w:b/>
              </w:rPr>
              <w:t>Agency Name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</w:p>
        </w:tc>
      </w:tr>
      <w:tr w:rsidR="00A840E8" w:rsidRPr="00146147" w14:paraId="75342C2E" w14:textId="77777777" w:rsidTr="000D4430">
        <w:trPr>
          <w:trHeight w:val="432"/>
        </w:trPr>
        <w:tc>
          <w:tcPr>
            <w:tcW w:w="110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B6BD1" w14:textId="77777777" w:rsidR="00A840E8" w:rsidRPr="00146147" w:rsidRDefault="00A840E8" w:rsidP="00146147">
            <w:pPr>
              <w:spacing w:after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  <w:b/>
              </w:rPr>
              <w:t>Certification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  <w:b/>
              </w:rPr>
              <w:t>Expiration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  <w:b/>
              </w:rPr>
              <w:t>Agency Name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</w:p>
        </w:tc>
      </w:tr>
    </w:tbl>
    <w:p w14:paraId="6D8FD945" w14:textId="77777777" w:rsidR="00EB03DC" w:rsidRPr="00A60585" w:rsidRDefault="00EB03DC" w:rsidP="009A6E21">
      <w:pPr>
        <w:pStyle w:val="BodyText"/>
        <w:tabs>
          <w:tab w:val="clear" w:pos="720"/>
        </w:tabs>
        <w:rPr>
          <w:rFonts w:ascii="Garamond" w:hAnsi="Garamond"/>
        </w:rPr>
      </w:pPr>
    </w:p>
    <w:tbl>
      <w:tblPr>
        <w:tblW w:w="1098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45"/>
        <w:gridCol w:w="2655"/>
        <w:gridCol w:w="2655"/>
        <w:gridCol w:w="2925"/>
      </w:tblGrid>
      <w:tr w:rsidR="00C26121" w:rsidRPr="00A60585" w14:paraId="056395B4" w14:textId="77777777" w:rsidTr="00146147">
        <w:trPr>
          <w:trHeight w:val="432"/>
        </w:trPr>
        <w:tc>
          <w:tcPr>
            <w:tcW w:w="10980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auto" w:fill="000000"/>
          </w:tcPr>
          <w:p w14:paraId="428F0FF2" w14:textId="77777777" w:rsidR="00C26121" w:rsidRPr="00146147" w:rsidRDefault="00C26121" w:rsidP="00423489">
            <w:pPr>
              <w:keepNext/>
              <w:keepLines/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  <w:color w:val="FFFFFF"/>
                <w:sz w:val="28"/>
                <w:szCs w:val="28"/>
              </w:rPr>
            </w:pPr>
            <w:r w:rsidRPr="00146147">
              <w:rPr>
                <w:rFonts w:ascii="Garamond" w:hAnsi="Garamond"/>
                <w:b/>
                <w:color w:val="FFFFFF"/>
                <w:sz w:val="28"/>
                <w:szCs w:val="28"/>
              </w:rPr>
              <w:lastRenderedPageBreak/>
              <w:t>References</w:t>
            </w:r>
            <w:r w:rsidR="00616C5A">
              <w:rPr>
                <w:rFonts w:ascii="Garamond" w:hAnsi="Garamond"/>
                <w:b/>
                <w:color w:val="FFFFFF"/>
                <w:sz w:val="28"/>
                <w:szCs w:val="28"/>
              </w:rPr>
              <w:t xml:space="preserve"> </w:t>
            </w:r>
            <w:r w:rsidR="00616C5A" w:rsidRPr="00616C5A">
              <w:rPr>
                <w:rFonts w:ascii="Garamond" w:hAnsi="Garamond"/>
                <w:b/>
                <w:color w:val="FFFFFF"/>
              </w:rPr>
              <w:t>(</w:t>
            </w:r>
            <w:proofErr w:type="gramStart"/>
            <w:r w:rsidR="00616C5A" w:rsidRPr="00616C5A">
              <w:rPr>
                <w:rFonts w:ascii="Garamond" w:hAnsi="Garamond"/>
                <w:b/>
                <w:color w:val="FFFFFF"/>
              </w:rPr>
              <w:t>i.e.</w:t>
            </w:r>
            <w:proofErr w:type="gramEnd"/>
            <w:r w:rsidR="00616C5A" w:rsidRPr="00616C5A">
              <w:rPr>
                <w:rFonts w:ascii="Garamond" w:hAnsi="Garamond"/>
                <w:b/>
                <w:color w:val="FFFFFF"/>
              </w:rPr>
              <w:t xml:space="preserve"> work/volunteer/internship supervisor, professors, etc…)</w:t>
            </w:r>
          </w:p>
        </w:tc>
      </w:tr>
      <w:tr w:rsidR="00C26121" w:rsidRPr="00A60585" w14:paraId="4605FE31" w14:textId="77777777" w:rsidTr="00B7098C">
        <w:trPr>
          <w:trHeight w:val="432"/>
        </w:trPr>
        <w:tc>
          <w:tcPr>
            <w:tcW w:w="1098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FFFFFF" w:fill="FFFFFF"/>
            <w:vAlign w:val="center"/>
          </w:tcPr>
          <w:p w14:paraId="5872C540" w14:textId="77777777" w:rsidR="00C26121" w:rsidRPr="00B7098C" w:rsidRDefault="00582FC3" w:rsidP="00B7098C">
            <w:pPr>
              <w:keepNext/>
              <w:keepLines/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ease list your references</w:t>
            </w:r>
            <w:r w:rsidR="00B7098C">
              <w:rPr>
                <w:rFonts w:ascii="Garamond" w:hAnsi="Garamond"/>
                <w:b/>
              </w:rPr>
              <w:t>:</w:t>
            </w:r>
          </w:p>
        </w:tc>
      </w:tr>
      <w:tr w:rsidR="0088224A" w:rsidRPr="00A60585" w14:paraId="16979B0E" w14:textId="77777777" w:rsidTr="00B750D3">
        <w:trPr>
          <w:trHeight w:val="498"/>
        </w:trPr>
        <w:tc>
          <w:tcPr>
            <w:tcW w:w="274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FFFF00" w:fill="9BBB59"/>
          </w:tcPr>
          <w:p w14:paraId="6EF584C0" w14:textId="77777777" w:rsidR="0088224A" w:rsidRPr="00477FE3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477FE3">
              <w:rPr>
                <w:rFonts w:ascii="Garamond" w:hAnsi="Garamond"/>
                <w:b/>
              </w:rPr>
              <w:t>Name:</w:t>
            </w:r>
          </w:p>
        </w:tc>
        <w:tc>
          <w:tcPr>
            <w:tcW w:w="2655" w:type="dxa"/>
            <w:tcBorders>
              <w:top w:val="single" w:sz="18" w:space="0" w:color="000000"/>
              <w:bottom w:val="single" w:sz="6" w:space="0" w:color="000000"/>
            </w:tcBorders>
            <w:shd w:val="clear" w:color="FFFF00" w:fill="9BBB59"/>
          </w:tcPr>
          <w:p w14:paraId="5BF2A99E" w14:textId="77777777" w:rsidR="0088224A" w:rsidRPr="00477FE3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477FE3">
              <w:rPr>
                <w:rFonts w:ascii="Garamond" w:hAnsi="Garamond"/>
                <w:b/>
              </w:rPr>
              <w:t>Email Address:</w:t>
            </w:r>
          </w:p>
        </w:tc>
        <w:tc>
          <w:tcPr>
            <w:tcW w:w="2655" w:type="dxa"/>
            <w:tcBorders>
              <w:top w:val="single" w:sz="18" w:space="0" w:color="000000"/>
              <w:bottom w:val="single" w:sz="6" w:space="0" w:color="000000"/>
            </w:tcBorders>
            <w:shd w:val="clear" w:color="FFFF00" w:fill="9BBB59"/>
          </w:tcPr>
          <w:p w14:paraId="0761F396" w14:textId="77777777" w:rsidR="0088224A" w:rsidRPr="00477FE3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477FE3">
              <w:rPr>
                <w:rFonts w:ascii="Garamond" w:hAnsi="Garamond"/>
                <w:b/>
              </w:rPr>
              <w:t>Telephone:</w:t>
            </w:r>
          </w:p>
        </w:tc>
        <w:tc>
          <w:tcPr>
            <w:tcW w:w="2925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FFFF00" w:fill="9BBB59"/>
          </w:tcPr>
          <w:p w14:paraId="53CA6528" w14:textId="77777777" w:rsidR="0088224A" w:rsidRPr="00477FE3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477FE3">
              <w:rPr>
                <w:rFonts w:ascii="Garamond" w:hAnsi="Garamond"/>
                <w:b/>
              </w:rPr>
              <w:t>Relationship:</w:t>
            </w:r>
          </w:p>
        </w:tc>
      </w:tr>
      <w:tr w:rsidR="0088224A" w:rsidRPr="00A60585" w14:paraId="4C5F93E0" w14:textId="77777777" w:rsidTr="00D57E51">
        <w:trPr>
          <w:trHeight w:val="576"/>
        </w:trPr>
        <w:tc>
          <w:tcPr>
            <w:tcW w:w="27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512434A9" w14:textId="77777777" w:rsidR="0088224A" w:rsidRPr="00A60585" w:rsidRDefault="0088224A" w:rsidP="00A310AD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1.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="00A310AD">
              <w:rPr>
                <w:rFonts w:ascii="Garamond" w:hAnsi="Garamond"/>
              </w:rPr>
              <w:t> </w:t>
            </w:r>
            <w:r w:rsidR="00A310AD">
              <w:rPr>
                <w:rFonts w:ascii="Garamond" w:hAnsi="Garamond"/>
              </w:rPr>
              <w:t> </w:t>
            </w:r>
            <w:r w:rsidR="00A310AD">
              <w:rPr>
                <w:rFonts w:ascii="Garamond" w:hAnsi="Garamond"/>
              </w:rPr>
              <w:t> </w:t>
            </w:r>
            <w:r w:rsidR="00A310AD">
              <w:rPr>
                <w:rFonts w:ascii="Garamond" w:hAnsi="Garamond"/>
              </w:rPr>
              <w:t> </w:t>
            </w:r>
            <w:r w:rsidR="00A310AD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14:paraId="750529A8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14:paraId="621C124F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bookmarkStart w:id="6" w:name="Text53"/>
        <w:tc>
          <w:tcPr>
            <w:tcW w:w="2925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F73956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6"/>
          </w:p>
        </w:tc>
      </w:tr>
      <w:tr w:rsidR="005E556B" w:rsidRPr="00A60585" w14:paraId="14EDDD41" w14:textId="77777777" w:rsidTr="00D57E51">
        <w:trPr>
          <w:trHeight w:val="576"/>
        </w:trPr>
        <w:tc>
          <w:tcPr>
            <w:tcW w:w="27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9B8C6FA" w14:textId="77777777" w:rsidR="005E556B" w:rsidRPr="00A60585" w:rsidRDefault="005E556B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2.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14:paraId="10B62D0E" w14:textId="77777777" w:rsidR="005E556B" w:rsidRPr="00A60585" w:rsidRDefault="005E556B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14:paraId="37EB2975" w14:textId="77777777" w:rsidR="005E556B" w:rsidRPr="00A60585" w:rsidRDefault="005E556B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925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A25042" w14:textId="77777777" w:rsidR="005E556B" w:rsidRPr="00A60585" w:rsidRDefault="005E556B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88224A" w:rsidRPr="00A60585" w14:paraId="728D9179" w14:textId="77777777" w:rsidTr="00D57E51">
        <w:trPr>
          <w:trHeight w:val="576"/>
        </w:trPr>
        <w:tc>
          <w:tcPr>
            <w:tcW w:w="274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14:paraId="044DC1F6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3.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18" w:space="0" w:color="000000"/>
            </w:tcBorders>
          </w:tcPr>
          <w:p w14:paraId="3616A873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18" w:space="0" w:color="000000"/>
            </w:tcBorders>
          </w:tcPr>
          <w:p w14:paraId="1E491274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925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455BB56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  <w:p w14:paraId="1800D239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</w:p>
        </w:tc>
      </w:tr>
    </w:tbl>
    <w:p w14:paraId="3C12B4B6" w14:textId="77777777" w:rsidR="0088224A" w:rsidRDefault="0088224A" w:rsidP="009A6E21">
      <w:pPr>
        <w:spacing w:after="0"/>
        <w:rPr>
          <w:rFonts w:ascii="Garamond" w:hAnsi="Garamond"/>
          <w:b/>
        </w:rPr>
      </w:pPr>
    </w:p>
    <w:tbl>
      <w:tblPr>
        <w:tblW w:w="1098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80"/>
      </w:tblGrid>
      <w:tr w:rsidR="000F4C82" w:rsidRPr="000F4C82" w14:paraId="310F3567" w14:textId="77777777" w:rsidTr="00B04570">
        <w:trPr>
          <w:trHeight w:val="432"/>
        </w:trPr>
        <w:tc>
          <w:tcPr>
            <w:tcW w:w="10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uto" w:fill="000000"/>
          </w:tcPr>
          <w:p w14:paraId="34AB775F" w14:textId="77777777" w:rsidR="000F4C82" w:rsidRPr="000F4C82" w:rsidRDefault="00B7098C" w:rsidP="000F4C82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  <w:color w:val="FFFFFF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FFFFFF"/>
                <w:sz w:val="28"/>
                <w:szCs w:val="28"/>
              </w:rPr>
              <w:t>Supplemental</w:t>
            </w:r>
            <w:r w:rsidR="009824EF">
              <w:rPr>
                <w:rFonts w:ascii="Garamond" w:hAnsi="Garamond"/>
                <w:b/>
                <w:color w:val="FFFFFF"/>
                <w:sz w:val="28"/>
                <w:szCs w:val="28"/>
              </w:rPr>
              <w:t xml:space="preserve"> Questions</w:t>
            </w:r>
          </w:p>
        </w:tc>
      </w:tr>
      <w:tr w:rsidR="000F4C82" w:rsidRPr="000F4C82" w14:paraId="71789551" w14:textId="77777777" w:rsidTr="007E3B9B">
        <w:trPr>
          <w:trHeight w:val="498"/>
        </w:trPr>
        <w:tc>
          <w:tcPr>
            <w:tcW w:w="10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BBB59"/>
          </w:tcPr>
          <w:p w14:paraId="2F808B9B" w14:textId="77777777" w:rsidR="000F4C82" w:rsidRPr="000F4C82" w:rsidRDefault="009824EF" w:rsidP="000F4C82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9824EF">
              <w:rPr>
                <w:rFonts w:ascii="Garamond" w:hAnsi="Garamond"/>
                <w:b/>
              </w:rPr>
              <w:t>Please</w:t>
            </w:r>
            <w:r>
              <w:rPr>
                <w:rFonts w:ascii="Garamond" w:hAnsi="Garamond"/>
                <w:b/>
              </w:rPr>
              <w:t xml:space="preserve"> answer the following questions:</w:t>
            </w:r>
          </w:p>
        </w:tc>
      </w:tr>
      <w:tr w:rsidR="000F4C82" w:rsidRPr="000F4C82" w14:paraId="3077C118" w14:textId="77777777" w:rsidTr="007E3B9B">
        <w:trPr>
          <w:trHeight w:val="945"/>
        </w:trPr>
        <w:tc>
          <w:tcPr>
            <w:tcW w:w="10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A0546BA" w14:textId="77777777" w:rsidR="000F4C82" w:rsidRDefault="000F4C82" w:rsidP="009824EF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0F4C82">
              <w:rPr>
                <w:rFonts w:ascii="Garamond" w:hAnsi="Garamond"/>
              </w:rPr>
              <w:t>1.</w:t>
            </w:r>
            <w:r w:rsidR="009824EF">
              <w:rPr>
                <w:rFonts w:ascii="Garamond" w:hAnsi="Garamond"/>
              </w:rPr>
              <w:t xml:space="preserve"> </w:t>
            </w:r>
            <w:r w:rsidR="009824EF">
              <w:rPr>
                <w:rFonts w:ascii="Garamond" w:hAnsi="Garamond"/>
                <w:b/>
              </w:rPr>
              <w:t xml:space="preserve">Why are you interested in </w:t>
            </w:r>
            <w:r w:rsidR="006D69D7">
              <w:rPr>
                <w:rFonts w:ascii="Garamond" w:hAnsi="Garamond"/>
                <w:b/>
              </w:rPr>
              <w:t>becoming part of the WiLD program?</w:t>
            </w:r>
          </w:p>
          <w:p w14:paraId="7777229C" w14:textId="77777777" w:rsidR="00423489" w:rsidRPr="000F4C82" w:rsidRDefault="00423489" w:rsidP="00A310AD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943D07">
              <w:rPr>
                <w:rFonts w:ascii="Garamond" w:eastAsia="Times New Roman" w:hAnsi="Garamond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43D07">
              <w:rPr>
                <w:rFonts w:ascii="Garamond" w:eastAsia="Times New Roman" w:hAnsi="Garamond"/>
              </w:rPr>
              <w:instrText xml:space="preserve"> FORMTEXT </w:instrText>
            </w:r>
            <w:r w:rsidRPr="00943D07">
              <w:rPr>
                <w:rFonts w:ascii="Garamond" w:eastAsia="Times New Roman" w:hAnsi="Garamond"/>
              </w:rPr>
            </w:r>
            <w:r w:rsidRPr="00943D07">
              <w:rPr>
                <w:rFonts w:ascii="Garamond" w:eastAsia="Times New Roman" w:hAnsi="Garamond"/>
              </w:rPr>
              <w:fldChar w:fldCharType="separate"/>
            </w:r>
            <w:r w:rsidR="00A310AD">
              <w:rPr>
                <w:rFonts w:ascii="Garamond" w:eastAsia="Times New Roman" w:hAnsi="Garamond"/>
              </w:rPr>
              <w:t> </w:t>
            </w:r>
            <w:r w:rsidR="00A310AD">
              <w:rPr>
                <w:rFonts w:ascii="Garamond" w:eastAsia="Times New Roman" w:hAnsi="Garamond"/>
              </w:rPr>
              <w:t> </w:t>
            </w:r>
            <w:r w:rsidR="00A310AD">
              <w:rPr>
                <w:rFonts w:ascii="Garamond" w:eastAsia="Times New Roman" w:hAnsi="Garamond"/>
              </w:rPr>
              <w:t> </w:t>
            </w:r>
            <w:r w:rsidR="00A310AD">
              <w:rPr>
                <w:rFonts w:ascii="Garamond" w:eastAsia="Times New Roman" w:hAnsi="Garamond"/>
              </w:rPr>
              <w:t> </w:t>
            </w:r>
            <w:r w:rsidR="00A310AD">
              <w:rPr>
                <w:rFonts w:ascii="Garamond" w:eastAsia="Times New Roman" w:hAnsi="Garamond"/>
              </w:rPr>
              <w:t> </w:t>
            </w:r>
            <w:r w:rsidRPr="00943D07">
              <w:rPr>
                <w:rFonts w:ascii="Garamond" w:eastAsia="Times New Roman" w:hAnsi="Garamond"/>
              </w:rPr>
              <w:fldChar w:fldCharType="end"/>
            </w:r>
          </w:p>
        </w:tc>
      </w:tr>
      <w:tr w:rsidR="009824EF" w:rsidRPr="000F4C82" w14:paraId="70A6AA22" w14:textId="77777777" w:rsidTr="007E3B9B">
        <w:trPr>
          <w:trHeight w:val="945"/>
        </w:trPr>
        <w:tc>
          <w:tcPr>
            <w:tcW w:w="10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D378A76" w14:textId="77777777" w:rsidR="009824EF" w:rsidRDefault="009824EF" w:rsidP="009824EF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0F4C82">
              <w:rPr>
                <w:rFonts w:ascii="Garamond" w:hAnsi="Garamond"/>
              </w:rPr>
              <w:t>2</w:t>
            </w:r>
            <w:r w:rsidRPr="000F4C82">
              <w:rPr>
                <w:rFonts w:ascii="Garamond" w:hAnsi="Garamond"/>
                <w:b/>
              </w:rPr>
              <w:t>.</w:t>
            </w:r>
            <w:r w:rsidRPr="00DA74C1">
              <w:rPr>
                <w:rFonts w:ascii="Garamond" w:hAnsi="Garamond"/>
                <w:b/>
              </w:rPr>
              <w:t xml:space="preserve"> The Outdoor Program</w:t>
            </w:r>
            <w:r w:rsidR="006D69D7">
              <w:rPr>
                <w:rFonts w:ascii="Garamond" w:hAnsi="Garamond"/>
                <w:b/>
              </w:rPr>
              <w:t xml:space="preserve"> (ODP)</w:t>
            </w:r>
            <w:r w:rsidRPr="00DA74C1">
              <w:rPr>
                <w:rFonts w:ascii="Garamond" w:hAnsi="Garamond"/>
                <w:b/>
              </w:rPr>
              <w:t xml:space="preserve"> offers a variety of outdoor trips. Please describe any experience you have participating in or leading the types of </w:t>
            </w:r>
            <w:r w:rsidR="00DA74C1" w:rsidRPr="00DA74C1">
              <w:rPr>
                <w:rFonts w:ascii="Garamond" w:hAnsi="Garamond"/>
                <w:b/>
              </w:rPr>
              <w:t>activities that the ODP offers.</w:t>
            </w:r>
          </w:p>
          <w:p w14:paraId="56C7BB6A" w14:textId="77777777" w:rsidR="00423489" w:rsidRDefault="00423489" w:rsidP="009824EF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943D07">
              <w:rPr>
                <w:rFonts w:ascii="Garamond" w:eastAsia="Times New Roman" w:hAnsi="Garamond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43D07">
              <w:rPr>
                <w:rFonts w:ascii="Garamond" w:eastAsia="Times New Roman" w:hAnsi="Garamond"/>
              </w:rPr>
              <w:instrText xml:space="preserve"> FORMTEXT </w:instrText>
            </w:r>
            <w:r w:rsidRPr="00943D07">
              <w:rPr>
                <w:rFonts w:ascii="Garamond" w:eastAsia="Times New Roman" w:hAnsi="Garamond"/>
              </w:rPr>
            </w:r>
            <w:r w:rsidRPr="00943D07">
              <w:rPr>
                <w:rFonts w:ascii="Garamond" w:eastAsia="Times New Roman" w:hAnsi="Garamond"/>
              </w:rPr>
              <w:fldChar w:fldCharType="separate"/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</w:rPr>
              <w:fldChar w:fldCharType="end"/>
            </w:r>
          </w:p>
          <w:p w14:paraId="476DB6BC" w14:textId="77777777" w:rsidR="00DA74C1" w:rsidRDefault="00DA74C1" w:rsidP="009824EF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</w:p>
          <w:p w14:paraId="57083358" w14:textId="77777777" w:rsidR="00DA74C1" w:rsidRPr="000F4C82" w:rsidRDefault="00DA74C1" w:rsidP="009824EF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</w:p>
        </w:tc>
      </w:tr>
      <w:tr w:rsidR="009824EF" w:rsidRPr="000F4C82" w14:paraId="46502B90" w14:textId="77777777" w:rsidTr="009824EF">
        <w:trPr>
          <w:trHeight w:val="1020"/>
        </w:trPr>
        <w:tc>
          <w:tcPr>
            <w:tcW w:w="10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4D9BB29" w14:textId="77777777" w:rsidR="009824EF" w:rsidRDefault="009824EF" w:rsidP="000F4C82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0F4C82">
              <w:rPr>
                <w:rFonts w:ascii="Garamond" w:hAnsi="Garamond"/>
              </w:rPr>
              <w:t xml:space="preserve">3.  </w:t>
            </w:r>
            <w:r w:rsidR="00DA74C1" w:rsidRPr="00DA74C1">
              <w:rPr>
                <w:rFonts w:ascii="Garamond" w:hAnsi="Garamond"/>
                <w:b/>
              </w:rPr>
              <w:t>Do you have any experience managing groups or teaching? If so, please describe.</w:t>
            </w:r>
          </w:p>
          <w:p w14:paraId="6FEDE171" w14:textId="77777777" w:rsidR="00423489" w:rsidRPr="000F4C82" w:rsidRDefault="00423489" w:rsidP="00D57E5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943D07">
              <w:rPr>
                <w:rFonts w:ascii="Garamond" w:eastAsia="Times New Roman" w:hAnsi="Garamond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43D07">
              <w:rPr>
                <w:rFonts w:ascii="Garamond" w:eastAsia="Times New Roman" w:hAnsi="Garamond"/>
              </w:rPr>
              <w:instrText xml:space="preserve"> FORMTEXT </w:instrText>
            </w:r>
            <w:r w:rsidRPr="00943D07">
              <w:rPr>
                <w:rFonts w:ascii="Garamond" w:eastAsia="Times New Roman" w:hAnsi="Garamond"/>
              </w:rPr>
            </w:r>
            <w:r w:rsidRPr="00943D07">
              <w:rPr>
                <w:rFonts w:ascii="Garamond" w:eastAsia="Times New Roman" w:hAnsi="Garamond"/>
              </w:rPr>
              <w:fldChar w:fldCharType="separate"/>
            </w:r>
            <w:r w:rsidR="00D57E51">
              <w:rPr>
                <w:rFonts w:ascii="Garamond" w:eastAsia="Times New Roman" w:hAnsi="Garamond"/>
              </w:rPr>
              <w:t> </w:t>
            </w:r>
            <w:r w:rsidR="00D57E51">
              <w:rPr>
                <w:rFonts w:ascii="Garamond" w:eastAsia="Times New Roman" w:hAnsi="Garamond"/>
              </w:rPr>
              <w:t> </w:t>
            </w:r>
            <w:r w:rsidR="00D57E51">
              <w:rPr>
                <w:rFonts w:ascii="Garamond" w:eastAsia="Times New Roman" w:hAnsi="Garamond"/>
              </w:rPr>
              <w:t> </w:t>
            </w:r>
            <w:r w:rsidR="00D57E51">
              <w:rPr>
                <w:rFonts w:ascii="Garamond" w:eastAsia="Times New Roman" w:hAnsi="Garamond"/>
              </w:rPr>
              <w:t> </w:t>
            </w:r>
            <w:r w:rsidR="00D57E51">
              <w:rPr>
                <w:rFonts w:ascii="Garamond" w:eastAsia="Times New Roman" w:hAnsi="Garamond"/>
              </w:rPr>
              <w:t> </w:t>
            </w:r>
            <w:r w:rsidRPr="00943D07">
              <w:rPr>
                <w:rFonts w:ascii="Garamond" w:eastAsia="Times New Roman" w:hAnsi="Garamond"/>
              </w:rPr>
              <w:fldChar w:fldCharType="end"/>
            </w:r>
          </w:p>
          <w:p w14:paraId="13EEAC2E" w14:textId="77777777" w:rsidR="009824EF" w:rsidRPr="000F4C82" w:rsidRDefault="009824EF" w:rsidP="000F4C82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</w:p>
        </w:tc>
      </w:tr>
      <w:tr w:rsidR="009824EF" w:rsidRPr="000F4C82" w14:paraId="69937040" w14:textId="77777777" w:rsidTr="009824EF">
        <w:trPr>
          <w:trHeight w:val="945"/>
        </w:trPr>
        <w:tc>
          <w:tcPr>
            <w:tcW w:w="10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CA41EC3" w14:textId="77777777" w:rsidR="009824EF" w:rsidRDefault="009824EF" w:rsidP="000F4C82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4.</w:t>
            </w:r>
            <w:r w:rsidR="00DA74C1">
              <w:rPr>
                <w:rFonts w:ascii="Garamond" w:hAnsi="Garamond"/>
              </w:rPr>
              <w:t xml:space="preserve"> </w:t>
            </w:r>
            <w:r w:rsidR="00DA74C1" w:rsidRPr="00DA74C1">
              <w:rPr>
                <w:rFonts w:ascii="Garamond" w:hAnsi="Garamond"/>
                <w:b/>
              </w:rPr>
              <w:t xml:space="preserve">What other commitments do you have in the </w:t>
            </w:r>
            <w:r w:rsidR="000A42C8">
              <w:rPr>
                <w:rFonts w:ascii="Garamond" w:hAnsi="Garamond"/>
                <w:b/>
              </w:rPr>
              <w:t xml:space="preserve">next two </w:t>
            </w:r>
            <w:r w:rsidR="00DA74C1" w:rsidRPr="00DA74C1">
              <w:rPr>
                <w:rFonts w:ascii="Garamond" w:hAnsi="Garamond"/>
                <w:b/>
              </w:rPr>
              <w:t>year</w:t>
            </w:r>
            <w:r w:rsidR="000A42C8">
              <w:rPr>
                <w:rFonts w:ascii="Garamond" w:hAnsi="Garamond"/>
                <w:b/>
              </w:rPr>
              <w:t>s</w:t>
            </w:r>
            <w:r w:rsidR="00DA74C1" w:rsidRPr="00DA74C1">
              <w:rPr>
                <w:rFonts w:ascii="Garamond" w:hAnsi="Garamond"/>
                <w:b/>
              </w:rPr>
              <w:t xml:space="preserve"> (such as on-campus leadership position</w:t>
            </w:r>
            <w:r w:rsidR="000A42C8">
              <w:rPr>
                <w:rFonts w:ascii="Garamond" w:hAnsi="Garamond"/>
                <w:b/>
              </w:rPr>
              <w:t>s</w:t>
            </w:r>
            <w:r w:rsidR="00DA74C1" w:rsidRPr="00DA74C1">
              <w:rPr>
                <w:rFonts w:ascii="Garamond" w:hAnsi="Garamond"/>
                <w:b/>
              </w:rPr>
              <w:t>, part time job</w:t>
            </w:r>
            <w:r w:rsidR="000A42C8">
              <w:rPr>
                <w:rFonts w:ascii="Garamond" w:hAnsi="Garamond"/>
                <w:b/>
              </w:rPr>
              <w:t>s</w:t>
            </w:r>
            <w:r w:rsidR="00DA74C1" w:rsidRPr="00DA74C1">
              <w:rPr>
                <w:rFonts w:ascii="Garamond" w:hAnsi="Garamond"/>
                <w:b/>
              </w:rPr>
              <w:t>,</w:t>
            </w:r>
            <w:r w:rsidR="006D69D7">
              <w:rPr>
                <w:rFonts w:ascii="Garamond" w:hAnsi="Garamond"/>
                <w:b/>
              </w:rPr>
              <w:t xml:space="preserve"> plans to</w:t>
            </w:r>
            <w:r w:rsidR="00DA74C1" w:rsidRPr="00DA74C1">
              <w:rPr>
                <w:rFonts w:ascii="Garamond" w:hAnsi="Garamond"/>
                <w:b/>
              </w:rPr>
              <w:t xml:space="preserve"> study abroad, etc.)?</w:t>
            </w:r>
          </w:p>
          <w:p w14:paraId="0F3CE474" w14:textId="77777777" w:rsidR="00423489" w:rsidRDefault="00423489" w:rsidP="000F4C82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943D07">
              <w:rPr>
                <w:rFonts w:ascii="Garamond" w:eastAsia="Times New Roman" w:hAnsi="Garamond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43D07">
              <w:rPr>
                <w:rFonts w:ascii="Garamond" w:eastAsia="Times New Roman" w:hAnsi="Garamond"/>
              </w:rPr>
              <w:instrText xml:space="preserve"> FORMTEXT </w:instrText>
            </w:r>
            <w:r w:rsidRPr="00943D07">
              <w:rPr>
                <w:rFonts w:ascii="Garamond" w:eastAsia="Times New Roman" w:hAnsi="Garamond"/>
              </w:rPr>
            </w:r>
            <w:r w:rsidRPr="00943D07">
              <w:rPr>
                <w:rFonts w:ascii="Garamond" w:eastAsia="Times New Roman" w:hAnsi="Garamond"/>
              </w:rPr>
              <w:fldChar w:fldCharType="separate"/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</w:rPr>
              <w:fldChar w:fldCharType="end"/>
            </w:r>
          </w:p>
          <w:p w14:paraId="2E14DFCD" w14:textId="77777777" w:rsidR="00DA74C1" w:rsidRDefault="00DA74C1" w:rsidP="000F4C82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</w:p>
          <w:p w14:paraId="71DA9502" w14:textId="77777777" w:rsidR="00DA74C1" w:rsidRPr="000F4C82" w:rsidRDefault="00DA74C1" w:rsidP="000F4C82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</w:p>
        </w:tc>
      </w:tr>
      <w:tr w:rsidR="009824EF" w:rsidRPr="000F4C82" w14:paraId="56FB4B2D" w14:textId="77777777" w:rsidTr="007E3B9B">
        <w:trPr>
          <w:trHeight w:val="945"/>
        </w:trPr>
        <w:tc>
          <w:tcPr>
            <w:tcW w:w="1098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463146" w14:textId="7B3AD3BA" w:rsidR="00DA74C1" w:rsidRDefault="009824EF" w:rsidP="000F4C82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5.</w:t>
            </w:r>
            <w:r w:rsidR="00DA74C1">
              <w:rPr>
                <w:rFonts w:ascii="Garamond" w:hAnsi="Garamond"/>
              </w:rPr>
              <w:t xml:space="preserve"> </w:t>
            </w:r>
            <w:r w:rsidR="00DA74C1" w:rsidRPr="00DA74C1">
              <w:rPr>
                <w:rFonts w:ascii="Garamond" w:hAnsi="Garamond"/>
                <w:b/>
              </w:rPr>
              <w:t>Are you able to attend the trip</w:t>
            </w:r>
            <w:r w:rsidR="006D69D7">
              <w:rPr>
                <w:rFonts w:ascii="Garamond" w:hAnsi="Garamond"/>
                <w:b/>
              </w:rPr>
              <w:t>s listed in the</w:t>
            </w:r>
            <w:r w:rsidR="00DA74C1" w:rsidRPr="00DA74C1">
              <w:rPr>
                <w:rFonts w:ascii="Garamond" w:hAnsi="Garamond"/>
                <w:b/>
              </w:rPr>
              <w:t xml:space="preserve"> </w:t>
            </w:r>
            <w:r w:rsidR="006D69D7">
              <w:rPr>
                <w:rFonts w:ascii="Garamond" w:hAnsi="Garamond"/>
                <w:b/>
              </w:rPr>
              <w:t xml:space="preserve">program description (Dec </w:t>
            </w:r>
            <w:r w:rsidR="00996ADF">
              <w:rPr>
                <w:rFonts w:ascii="Garamond" w:hAnsi="Garamond"/>
                <w:b/>
              </w:rPr>
              <w:t>9</w:t>
            </w:r>
            <w:r w:rsidR="009C2AEE">
              <w:rPr>
                <w:rFonts w:ascii="Garamond" w:hAnsi="Garamond"/>
                <w:b/>
              </w:rPr>
              <w:t xml:space="preserve"> and Spring Break 202</w:t>
            </w:r>
            <w:r w:rsidR="002250EE">
              <w:rPr>
                <w:rFonts w:ascii="Garamond" w:hAnsi="Garamond"/>
                <w:b/>
              </w:rPr>
              <w:t>4</w:t>
            </w:r>
            <w:r w:rsidR="006D69D7">
              <w:rPr>
                <w:rFonts w:ascii="Garamond" w:hAnsi="Garamond"/>
                <w:b/>
              </w:rPr>
              <w:t xml:space="preserve">)? </w:t>
            </w:r>
          </w:p>
          <w:p w14:paraId="17DD2518" w14:textId="77777777" w:rsidR="00423489" w:rsidRDefault="00423489" w:rsidP="000F4C82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943D07">
              <w:rPr>
                <w:rFonts w:ascii="Garamond" w:eastAsia="Times New Roman" w:hAnsi="Garamond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43D07">
              <w:rPr>
                <w:rFonts w:ascii="Garamond" w:eastAsia="Times New Roman" w:hAnsi="Garamond"/>
              </w:rPr>
              <w:instrText xml:space="preserve"> FORMTEXT </w:instrText>
            </w:r>
            <w:r w:rsidRPr="00943D07">
              <w:rPr>
                <w:rFonts w:ascii="Garamond" w:eastAsia="Times New Roman" w:hAnsi="Garamond"/>
              </w:rPr>
            </w:r>
            <w:r w:rsidRPr="00943D07">
              <w:rPr>
                <w:rFonts w:ascii="Garamond" w:eastAsia="Times New Roman" w:hAnsi="Garamond"/>
              </w:rPr>
              <w:fldChar w:fldCharType="separate"/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</w:rPr>
              <w:fldChar w:fldCharType="end"/>
            </w:r>
          </w:p>
          <w:p w14:paraId="19E4DB51" w14:textId="77777777" w:rsidR="00DA74C1" w:rsidRDefault="00DA74C1" w:rsidP="000F4C82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</w:p>
          <w:p w14:paraId="7BBE84D8" w14:textId="77777777" w:rsidR="00DA74C1" w:rsidRPr="00DA74C1" w:rsidRDefault="00DA74C1" w:rsidP="000F4C82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</w:p>
        </w:tc>
      </w:tr>
      <w:tr w:rsidR="00AD3973" w:rsidRPr="000F4C82" w14:paraId="2406F4BA" w14:textId="77777777" w:rsidTr="00AD3973">
        <w:trPr>
          <w:trHeight w:val="576"/>
        </w:trPr>
        <w:tc>
          <w:tcPr>
            <w:tcW w:w="1098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BBB59"/>
          </w:tcPr>
          <w:p w14:paraId="017FEF2B" w14:textId="77777777" w:rsidR="00AD3973" w:rsidRPr="00AD3973" w:rsidRDefault="00AD3973" w:rsidP="00D521C4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 w:after="120"/>
              <w:jc w:val="center"/>
              <w:rPr>
                <w:rFonts w:ascii="Garamond" w:hAnsi="Garamond"/>
                <w:b/>
                <w:i/>
                <w:sz w:val="32"/>
                <w:szCs w:val="32"/>
              </w:rPr>
            </w:pPr>
            <w:r w:rsidRPr="00AD3973">
              <w:rPr>
                <w:rFonts w:ascii="Garamond" w:hAnsi="Garamond"/>
                <w:b/>
                <w:i/>
                <w:sz w:val="32"/>
                <w:szCs w:val="32"/>
              </w:rPr>
              <w:t>Applications must also include a current resume and cover letter.</w:t>
            </w:r>
            <w:r>
              <w:rPr>
                <w:rFonts w:ascii="Garamond" w:hAnsi="Garamond"/>
                <w:b/>
                <w:i/>
                <w:sz w:val="32"/>
                <w:szCs w:val="32"/>
              </w:rPr>
              <w:br/>
              <w:t>Please submit all documents to ODPvol@pdx.edu</w:t>
            </w:r>
          </w:p>
        </w:tc>
      </w:tr>
    </w:tbl>
    <w:p w14:paraId="39E74E93" w14:textId="77777777" w:rsidR="000F4C82" w:rsidRPr="00A60585" w:rsidRDefault="000F4C82" w:rsidP="009A6E21">
      <w:pPr>
        <w:spacing w:after="0"/>
        <w:rPr>
          <w:rFonts w:ascii="Garamond" w:hAnsi="Garamond"/>
          <w:b/>
        </w:rPr>
      </w:pPr>
    </w:p>
    <w:p w14:paraId="79BE3BEC" w14:textId="77777777" w:rsidR="00797C93" w:rsidRDefault="00797C93" w:rsidP="009A6E21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120DBF14" w14:textId="77777777" w:rsidR="00943D07" w:rsidRDefault="00943D07" w:rsidP="009A6E21">
      <w:pPr>
        <w:pStyle w:val="NormalWeb"/>
        <w:spacing w:before="0" w:beforeAutospacing="0" w:after="0" w:afterAutospacing="0"/>
        <w:rPr>
          <w:rFonts w:ascii="Garamond" w:hAnsi="Garamond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9A6E21" w:rsidRPr="00146147" w14:paraId="7D2CB4EB" w14:textId="77777777" w:rsidTr="00146147">
        <w:tc>
          <w:tcPr>
            <w:tcW w:w="11016" w:type="dxa"/>
            <w:gridSpan w:val="2"/>
            <w:shd w:val="clear" w:color="auto" w:fill="auto"/>
          </w:tcPr>
          <w:p w14:paraId="34681CEF" w14:textId="77777777" w:rsidR="009A6E21" w:rsidRPr="00146147" w:rsidRDefault="009A6E21" w:rsidP="006C7701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</w:rPr>
              <w:lastRenderedPageBreak/>
              <w:t>To the best of my knowledge, the information that I have furnished on this application is true and correct. I realize that intentional falsification of statements on this application will subject me to being disqualified as a Campus Rec Student Staff</w:t>
            </w:r>
            <w:r w:rsidR="00D41CFC">
              <w:rPr>
                <w:rFonts w:ascii="Garamond" w:hAnsi="Garamond"/>
              </w:rPr>
              <w:t xml:space="preserve"> or </w:t>
            </w:r>
            <w:r w:rsidR="00432E05">
              <w:rPr>
                <w:rFonts w:ascii="Garamond" w:hAnsi="Garamond"/>
              </w:rPr>
              <w:t>Intern</w:t>
            </w:r>
            <w:r w:rsidR="00D41CFC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t>and if hired, to immediate dismissal.</w:t>
            </w:r>
          </w:p>
          <w:p w14:paraId="192ADF48" w14:textId="77777777"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</w:p>
          <w:p w14:paraId="1CC49A8F" w14:textId="77777777"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</w:rPr>
              <w:t>By signing this release, I understand that a minimum GPA of 2.0 undergraduate or 3.0 graduate, maintain good academic standing, and enrollment for 6 undergraduate credits or 5 graduate credits is required in order to be considered for this position. If hired, this release shall remain in effect throughout my employment with Campus Rec.</w:t>
            </w:r>
          </w:p>
          <w:p w14:paraId="3D6A2BC7" w14:textId="77777777"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</w:p>
          <w:p w14:paraId="2D1E443D" w14:textId="77777777"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</w:rPr>
              <w:t>By typing my name below, I hereby give the Campus Rec office permission to verify my GPA and credit enrollment status.</w:t>
            </w:r>
          </w:p>
        </w:tc>
      </w:tr>
      <w:tr w:rsidR="009A6E21" w:rsidRPr="00146147" w14:paraId="69BFCD60" w14:textId="77777777" w:rsidTr="00146147">
        <w:trPr>
          <w:trHeight w:val="432"/>
        </w:trPr>
        <w:tc>
          <w:tcPr>
            <w:tcW w:w="5508" w:type="dxa"/>
            <w:shd w:val="clear" w:color="auto" w:fill="auto"/>
            <w:vAlign w:val="center"/>
          </w:tcPr>
          <w:p w14:paraId="372596A1" w14:textId="77777777"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  <w:b/>
              </w:rPr>
              <w:t>Type Name: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81070AF" w14:textId="77777777"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  <w:b/>
              </w:rPr>
              <w:t>Date: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</w:p>
        </w:tc>
      </w:tr>
    </w:tbl>
    <w:p w14:paraId="7E36D9FA" w14:textId="77777777" w:rsidR="009A6E21" w:rsidRPr="00432E05" w:rsidRDefault="009A6E21" w:rsidP="009A6E21">
      <w:pPr>
        <w:pStyle w:val="BodyTextIndent"/>
        <w:ind w:firstLine="0"/>
        <w:rPr>
          <w:rFonts w:ascii="Garamond" w:hAnsi="Garamond"/>
        </w:rPr>
      </w:pPr>
    </w:p>
    <w:p w14:paraId="19554090" w14:textId="77777777" w:rsidR="00AC5E19" w:rsidRPr="00432E05" w:rsidRDefault="00AC5E19" w:rsidP="00F57337">
      <w:pPr>
        <w:pStyle w:val="BodyTextIndent"/>
        <w:ind w:firstLine="0"/>
        <w:rPr>
          <w:rFonts w:ascii="Garamond" w:hAnsi="Garamond"/>
        </w:rPr>
      </w:pPr>
      <w:r w:rsidRPr="00432E05">
        <w:rPr>
          <w:rFonts w:ascii="Garamond" w:hAnsi="Garamond"/>
        </w:rPr>
        <w:t xml:space="preserve">If you need accommodations in filling out this application, please contact the </w:t>
      </w:r>
      <w:r w:rsidR="00D41CFC" w:rsidRPr="00432E05">
        <w:rPr>
          <w:rFonts w:ascii="Garamond" w:hAnsi="Garamond"/>
        </w:rPr>
        <w:t>Outdoor Program</w:t>
      </w:r>
      <w:r w:rsidRPr="00432E05">
        <w:rPr>
          <w:rFonts w:ascii="Garamond" w:hAnsi="Garamond"/>
        </w:rPr>
        <w:t xml:space="preserve"> at 503-725-</w:t>
      </w:r>
      <w:r w:rsidR="00D41CFC" w:rsidRPr="00432E05">
        <w:rPr>
          <w:rFonts w:ascii="Garamond" w:hAnsi="Garamond"/>
        </w:rPr>
        <w:t>5668</w:t>
      </w:r>
      <w:r w:rsidRPr="00432E05">
        <w:rPr>
          <w:rFonts w:ascii="Garamond" w:hAnsi="Garamond"/>
        </w:rPr>
        <w:t xml:space="preserve"> or </w:t>
      </w:r>
      <w:hyperlink r:id="rId8" w:history="1">
        <w:r w:rsidR="00432E05" w:rsidRPr="00432E05">
          <w:rPr>
            <w:rStyle w:val="Hyperlink"/>
            <w:rFonts w:ascii="Garamond" w:hAnsi="Garamond"/>
          </w:rPr>
          <w:t>ODPvol@pdx.edu</w:t>
        </w:r>
      </w:hyperlink>
      <w:r w:rsidRPr="00432E05">
        <w:rPr>
          <w:rFonts w:ascii="Garamond" w:hAnsi="Garamond"/>
        </w:rPr>
        <w:t>.</w:t>
      </w:r>
      <w:r w:rsidR="00432E05" w:rsidRPr="00432E05">
        <w:rPr>
          <w:rFonts w:ascii="Garamond" w:hAnsi="Garamond"/>
        </w:rPr>
        <w:t xml:space="preserve"> </w:t>
      </w:r>
    </w:p>
    <w:p w14:paraId="769A87C9" w14:textId="77777777" w:rsidR="00AC5E19" w:rsidRPr="00432E05" w:rsidRDefault="0088224A" w:rsidP="00F57337">
      <w:pPr>
        <w:pStyle w:val="BodyTextIndent"/>
        <w:ind w:firstLine="0"/>
        <w:rPr>
          <w:rFonts w:ascii="Garamond" w:hAnsi="Garamond"/>
          <w:sz w:val="22"/>
          <w:szCs w:val="22"/>
        </w:rPr>
      </w:pPr>
      <w:r w:rsidRPr="00432E05">
        <w:rPr>
          <w:rFonts w:ascii="Garamond" w:hAnsi="Garamond"/>
          <w:sz w:val="22"/>
          <w:szCs w:val="22"/>
        </w:rPr>
        <w:t xml:space="preserve"> </w:t>
      </w:r>
    </w:p>
    <w:p w14:paraId="2158220F" w14:textId="77777777" w:rsidR="0088224A" w:rsidRPr="00432E05" w:rsidRDefault="003037AD" w:rsidP="00F57337">
      <w:pPr>
        <w:pStyle w:val="BodyTextIndent"/>
        <w:ind w:firstLine="0"/>
        <w:rPr>
          <w:rFonts w:ascii="Garamond" w:hAnsi="Garamond"/>
          <w:sz w:val="22"/>
          <w:szCs w:val="22"/>
        </w:rPr>
      </w:pPr>
      <w:r w:rsidRPr="00432E05">
        <w:rPr>
          <w:rFonts w:ascii="Garamond" w:hAnsi="Garamond"/>
          <w:i/>
          <w:iCs/>
          <w:sz w:val="22"/>
          <w:szCs w:val="22"/>
        </w:rPr>
        <w:t>Portland State University is an Affirmative Action, Equal Opportunity institution and welcomes applications from diverse candidates and candidates who support diversity.</w:t>
      </w:r>
    </w:p>
    <w:sectPr w:rsidR="0088224A" w:rsidRPr="00432E05" w:rsidSect="006401DF">
      <w:headerReference w:type="default" r:id="rId9"/>
      <w:footerReference w:type="default" r:id="rId10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19B5" w14:textId="77777777" w:rsidR="00871DE5" w:rsidRDefault="00871DE5">
      <w:r>
        <w:separator/>
      </w:r>
    </w:p>
  </w:endnote>
  <w:endnote w:type="continuationSeparator" w:id="0">
    <w:p w14:paraId="09301AC7" w14:textId="77777777" w:rsidR="00871DE5" w:rsidRDefault="0087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29E" w14:textId="77777777" w:rsidR="00943D07" w:rsidRDefault="00943D07" w:rsidP="00EB03DC">
    <w:pPr>
      <w:pStyle w:val="Footer"/>
      <w:jc w:val="center"/>
      <w:rPr>
        <w:rFonts w:ascii="Verdana" w:hAnsi="Verdana"/>
        <w:color w:val="404040"/>
        <w:sz w:val="20"/>
        <w:szCs w:val="20"/>
      </w:rPr>
    </w:pPr>
    <w:r w:rsidRPr="00DE33A7">
      <w:rPr>
        <w:rFonts w:ascii="Verdana" w:hAnsi="Verdana"/>
        <w:color w:val="404040"/>
        <w:sz w:val="20"/>
        <w:szCs w:val="20"/>
      </w:rPr>
      <w:t>Campus Rec | 210 ASRC - 1800 SW Sixt</w:t>
    </w:r>
    <w:r>
      <w:rPr>
        <w:rFonts w:ascii="Verdana" w:hAnsi="Verdana"/>
        <w:color w:val="404040"/>
        <w:sz w:val="20"/>
        <w:szCs w:val="20"/>
      </w:rPr>
      <w:t>h Avenue | Portland, OR 97201</w:t>
    </w:r>
  </w:p>
  <w:p w14:paraId="17EA785C" w14:textId="77777777" w:rsidR="00943D07" w:rsidRPr="00EB03DC" w:rsidRDefault="00943D07" w:rsidP="00EB03DC">
    <w:pPr>
      <w:pStyle w:val="Footer"/>
      <w:jc w:val="center"/>
      <w:rPr>
        <w:rFonts w:ascii="Verdana" w:hAnsi="Verdana"/>
        <w:color w:val="404040"/>
        <w:sz w:val="20"/>
        <w:szCs w:val="20"/>
      </w:rPr>
    </w:pPr>
    <w:r w:rsidRPr="00DE33A7">
      <w:rPr>
        <w:rFonts w:ascii="Verdana" w:hAnsi="Verdana"/>
        <w:color w:val="404040"/>
        <w:sz w:val="20"/>
        <w:szCs w:val="20"/>
      </w:rPr>
      <w:t>www.pdx.edu/recre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4CA0" w14:textId="77777777" w:rsidR="00871DE5" w:rsidRDefault="00871DE5">
      <w:r>
        <w:separator/>
      </w:r>
    </w:p>
  </w:footnote>
  <w:footnote w:type="continuationSeparator" w:id="0">
    <w:p w14:paraId="4BEC4465" w14:textId="77777777" w:rsidR="00871DE5" w:rsidRDefault="0087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648" w14:textId="77777777" w:rsidR="00943D07" w:rsidRDefault="00943D07" w:rsidP="00C26121">
    <w:pPr>
      <w:pStyle w:val="Header"/>
      <w:jc w:val="center"/>
      <w:rPr>
        <w:rFonts w:ascii="Verdana" w:hAnsi="Verdana"/>
        <w:b/>
      </w:rPr>
    </w:pPr>
  </w:p>
  <w:p w14:paraId="21936A80" w14:textId="54DF5D45" w:rsidR="005E746D" w:rsidRPr="005E746D" w:rsidRDefault="00366CD7" w:rsidP="00116D69">
    <w:pPr>
      <w:pStyle w:val="Header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noProof/>
      </w:rPr>
      <w:drawing>
        <wp:inline distT="0" distB="0" distL="0" distR="0" wp14:anchorId="3D5EB0D6" wp14:editId="5A003433">
          <wp:extent cx="2639695" cy="32893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43D07">
      <w:rPr>
        <w:rFonts w:ascii="Verdana" w:hAnsi="Verdana"/>
        <w:b/>
      </w:rPr>
      <w:br/>
    </w:r>
  </w:p>
  <w:p w14:paraId="2F696B05" w14:textId="77777777" w:rsidR="00116D69" w:rsidRDefault="00116D69" w:rsidP="00116D69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Outdoor Program </w:t>
    </w:r>
    <w:r w:rsidR="005E746D">
      <w:rPr>
        <w:rFonts w:ascii="Verdana" w:hAnsi="Verdana"/>
        <w:b/>
      </w:rPr>
      <w:br/>
      <w:t>Wilderness Leadership Development (WiLD)</w:t>
    </w:r>
    <w:r>
      <w:rPr>
        <w:rFonts w:ascii="Verdana" w:hAnsi="Verdana"/>
        <w:b/>
      </w:rPr>
      <w:t xml:space="preserve"> Application</w:t>
    </w:r>
  </w:p>
  <w:p w14:paraId="7A3B7355" w14:textId="77777777" w:rsidR="00423489" w:rsidRPr="007412C8" w:rsidRDefault="00423489" w:rsidP="00116D69">
    <w:pPr>
      <w:pStyle w:val="Header"/>
      <w:jc w:val="center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F2D68"/>
    <w:multiLevelType w:val="multilevel"/>
    <w:tmpl w:val="89D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42860"/>
    <w:multiLevelType w:val="hybridMultilevel"/>
    <w:tmpl w:val="0B9E1F1C"/>
    <w:lvl w:ilvl="0" w:tplc="63A2CB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1D67FE5"/>
    <w:multiLevelType w:val="hybridMultilevel"/>
    <w:tmpl w:val="99446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F3BBB"/>
    <w:multiLevelType w:val="multilevel"/>
    <w:tmpl w:val="89D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A5E9F"/>
    <w:multiLevelType w:val="multilevel"/>
    <w:tmpl w:val="89D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ED275E"/>
    <w:multiLevelType w:val="multilevel"/>
    <w:tmpl w:val="89D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D377C"/>
    <w:multiLevelType w:val="multilevel"/>
    <w:tmpl w:val="89D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C64550"/>
    <w:multiLevelType w:val="hybridMultilevel"/>
    <w:tmpl w:val="0B9E1F1C"/>
    <w:lvl w:ilvl="0" w:tplc="63A2CB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441425E"/>
    <w:multiLevelType w:val="hybridMultilevel"/>
    <w:tmpl w:val="9676BA2E"/>
    <w:lvl w:ilvl="0" w:tplc="82547812">
      <w:start w:val="1"/>
      <w:numFmt w:val="bullet"/>
      <w:lvlText w:val=""/>
      <w:lvlJc w:val="left"/>
      <w:pPr>
        <w:tabs>
          <w:tab w:val="num" w:pos="360"/>
        </w:tabs>
        <w:ind w:left="504" w:hanging="144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7B"/>
    <w:rsid w:val="00001170"/>
    <w:rsid w:val="000047B9"/>
    <w:rsid w:val="0001161B"/>
    <w:rsid w:val="0001200E"/>
    <w:rsid w:val="000218D5"/>
    <w:rsid w:val="000523D6"/>
    <w:rsid w:val="000876C9"/>
    <w:rsid w:val="000A42C8"/>
    <w:rsid w:val="000C016A"/>
    <w:rsid w:val="000C52A6"/>
    <w:rsid w:val="000C637B"/>
    <w:rsid w:val="000D2386"/>
    <w:rsid w:val="000D4430"/>
    <w:rsid w:val="000F4C82"/>
    <w:rsid w:val="000F731D"/>
    <w:rsid w:val="00115FBD"/>
    <w:rsid w:val="00116D69"/>
    <w:rsid w:val="001438D9"/>
    <w:rsid w:val="00144268"/>
    <w:rsid w:val="00146147"/>
    <w:rsid w:val="00146471"/>
    <w:rsid w:val="0015378F"/>
    <w:rsid w:val="0015643C"/>
    <w:rsid w:val="001609B4"/>
    <w:rsid w:val="00162B95"/>
    <w:rsid w:val="00175419"/>
    <w:rsid w:val="001B3B4E"/>
    <w:rsid w:val="001B4BE1"/>
    <w:rsid w:val="001C2F2E"/>
    <w:rsid w:val="001D7DC1"/>
    <w:rsid w:val="001E2957"/>
    <w:rsid w:val="001E7BE3"/>
    <w:rsid w:val="001F7BED"/>
    <w:rsid w:val="0021101E"/>
    <w:rsid w:val="002250EE"/>
    <w:rsid w:val="00225FAD"/>
    <w:rsid w:val="00244B89"/>
    <w:rsid w:val="002600A9"/>
    <w:rsid w:val="00274C31"/>
    <w:rsid w:val="00275F2A"/>
    <w:rsid w:val="002B3C3F"/>
    <w:rsid w:val="002B4394"/>
    <w:rsid w:val="002C21DD"/>
    <w:rsid w:val="002C327B"/>
    <w:rsid w:val="002C4329"/>
    <w:rsid w:val="002D6253"/>
    <w:rsid w:val="002E42F1"/>
    <w:rsid w:val="002F172C"/>
    <w:rsid w:val="002F3B57"/>
    <w:rsid w:val="00301534"/>
    <w:rsid w:val="003037AD"/>
    <w:rsid w:val="003225CF"/>
    <w:rsid w:val="0032381F"/>
    <w:rsid w:val="00326C09"/>
    <w:rsid w:val="00341DFB"/>
    <w:rsid w:val="003453E0"/>
    <w:rsid w:val="00362307"/>
    <w:rsid w:val="00365D78"/>
    <w:rsid w:val="00366CD7"/>
    <w:rsid w:val="00382424"/>
    <w:rsid w:val="00383D6F"/>
    <w:rsid w:val="003A280A"/>
    <w:rsid w:val="003C65A2"/>
    <w:rsid w:val="003C6F37"/>
    <w:rsid w:val="003D04B2"/>
    <w:rsid w:val="003D503D"/>
    <w:rsid w:val="003D50D5"/>
    <w:rsid w:val="003E35C5"/>
    <w:rsid w:val="003E4214"/>
    <w:rsid w:val="003E5B76"/>
    <w:rsid w:val="003E7778"/>
    <w:rsid w:val="00413D21"/>
    <w:rsid w:val="00423489"/>
    <w:rsid w:val="00432E05"/>
    <w:rsid w:val="00433124"/>
    <w:rsid w:val="004409BF"/>
    <w:rsid w:val="00473082"/>
    <w:rsid w:val="00477FE3"/>
    <w:rsid w:val="004931DC"/>
    <w:rsid w:val="004A5F03"/>
    <w:rsid w:val="004B03D1"/>
    <w:rsid w:val="004B0818"/>
    <w:rsid w:val="004B1936"/>
    <w:rsid w:val="004C49B2"/>
    <w:rsid w:val="004E55EB"/>
    <w:rsid w:val="004E7650"/>
    <w:rsid w:val="004F4C9C"/>
    <w:rsid w:val="00504C57"/>
    <w:rsid w:val="0050646B"/>
    <w:rsid w:val="005441B6"/>
    <w:rsid w:val="005756C1"/>
    <w:rsid w:val="00582FC3"/>
    <w:rsid w:val="005A01EB"/>
    <w:rsid w:val="005A7535"/>
    <w:rsid w:val="005B2D17"/>
    <w:rsid w:val="005C103C"/>
    <w:rsid w:val="005C4B02"/>
    <w:rsid w:val="005E09E0"/>
    <w:rsid w:val="005E2BC4"/>
    <w:rsid w:val="005E312D"/>
    <w:rsid w:val="005E556B"/>
    <w:rsid w:val="005E746D"/>
    <w:rsid w:val="005F690F"/>
    <w:rsid w:val="00605243"/>
    <w:rsid w:val="006150A0"/>
    <w:rsid w:val="00616C5A"/>
    <w:rsid w:val="00617701"/>
    <w:rsid w:val="00637891"/>
    <w:rsid w:val="006401DF"/>
    <w:rsid w:val="00642579"/>
    <w:rsid w:val="00653445"/>
    <w:rsid w:val="00653AAD"/>
    <w:rsid w:val="006576D4"/>
    <w:rsid w:val="00657F20"/>
    <w:rsid w:val="0066242B"/>
    <w:rsid w:val="00681054"/>
    <w:rsid w:val="00685455"/>
    <w:rsid w:val="00692E7B"/>
    <w:rsid w:val="006C098E"/>
    <w:rsid w:val="006C7701"/>
    <w:rsid w:val="006D51AC"/>
    <w:rsid w:val="006D69D7"/>
    <w:rsid w:val="006D7C01"/>
    <w:rsid w:val="006F4BAE"/>
    <w:rsid w:val="006F75F7"/>
    <w:rsid w:val="00704C4A"/>
    <w:rsid w:val="007250F9"/>
    <w:rsid w:val="00733AFB"/>
    <w:rsid w:val="007412C8"/>
    <w:rsid w:val="007554B0"/>
    <w:rsid w:val="0075667E"/>
    <w:rsid w:val="00763C3C"/>
    <w:rsid w:val="00770950"/>
    <w:rsid w:val="00796D5E"/>
    <w:rsid w:val="00796FA9"/>
    <w:rsid w:val="00797C93"/>
    <w:rsid w:val="007B15A5"/>
    <w:rsid w:val="007E3B9B"/>
    <w:rsid w:val="007F10E4"/>
    <w:rsid w:val="00824619"/>
    <w:rsid w:val="008466B8"/>
    <w:rsid w:val="00852074"/>
    <w:rsid w:val="00853EE1"/>
    <w:rsid w:val="00871DE5"/>
    <w:rsid w:val="00872A7A"/>
    <w:rsid w:val="0088224A"/>
    <w:rsid w:val="008D5870"/>
    <w:rsid w:val="009046EF"/>
    <w:rsid w:val="00915D33"/>
    <w:rsid w:val="00916E04"/>
    <w:rsid w:val="00943D07"/>
    <w:rsid w:val="0097477C"/>
    <w:rsid w:val="009824EF"/>
    <w:rsid w:val="00996ADF"/>
    <w:rsid w:val="009972D8"/>
    <w:rsid w:val="009A6E21"/>
    <w:rsid w:val="009C03F0"/>
    <w:rsid w:val="009C2AEE"/>
    <w:rsid w:val="009D68D0"/>
    <w:rsid w:val="009D6970"/>
    <w:rsid w:val="009E7EE7"/>
    <w:rsid w:val="009F26A5"/>
    <w:rsid w:val="009F4DE9"/>
    <w:rsid w:val="009F5D75"/>
    <w:rsid w:val="00A310AD"/>
    <w:rsid w:val="00A416B4"/>
    <w:rsid w:val="00A4278C"/>
    <w:rsid w:val="00A44AD0"/>
    <w:rsid w:val="00A50B31"/>
    <w:rsid w:val="00A60585"/>
    <w:rsid w:val="00A84041"/>
    <w:rsid w:val="00A840E8"/>
    <w:rsid w:val="00A86EA6"/>
    <w:rsid w:val="00AB1914"/>
    <w:rsid w:val="00AB26DE"/>
    <w:rsid w:val="00AB3E74"/>
    <w:rsid w:val="00AB5E0A"/>
    <w:rsid w:val="00AC5E19"/>
    <w:rsid w:val="00AD3973"/>
    <w:rsid w:val="00AE6FA0"/>
    <w:rsid w:val="00AF1794"/>
    <w:rsid w:val="00AF63B1"/>
    <w:rsid w:val="00AF6E3A"/>
    <w:rsid w:val="00B00EE6"/>
    <w:rsid w:val="00B02273"/>
    <w:rsid w:val="00B04570"/>
    <w:rsid w:val="00B04DDF"/>
    <w:rsid w:val="00B464A3"/>
    <w:rsid w:val="00B7098C"/>
    <w:rsid w:val="00B72953"/>
    <w:rsid w:val="00B750D3"/>
    <w:rsid w:val="00B9516E"/>
    <w:rsid w:val="00BA54D6"/>
    <w:rsid w:val="00BB74CB"/>
    <w:rsid w:val="00BE0BD6"/>
    <w:rsid w:val="00BE385B"/>
    <w:rsid w:val="00BF6948"/>
    <w:rsid w:val="00C11EA8"/>
    <w:rsid w:val="00C26121"/>
    <w:rsid w:val="00C301BB"/>
    <w:rsid w:val="00C472DE"/>
    <w:rsid w:val="00C649A7"/>
    <w:rsid w:val="00C669A0"/>
    <w:rsid w:val="00C74DF0"/>
    <w:rsid w:val="00C7793A"/>
    <w:rsid w:val="00C92352"/>
    <w:rsid w:val="00C94983"/>
    <w:rsid w:val="00C94E41"/>
    <w:rsid w:val="00CF35F2"/>
    <w:rsid w:val="00D16FCC"/>
    <w:rsid w:val="00D41CFC"/>
    <w:rsid w:val="00D460E4"/>
    <w:rsid w:val="00D521C4"/>
    <w:rsid w:val="00D57E51"/>
    <w:rsid w:val="00D57E9A"/>
    <w:rsid w:val="00D61188"/>
    <w:rsid w:val="00D67BD3"/>
    <w:rsid w:val="00D85D75"/>
    <w:rsid w:val="00D85FF2"/>
    <w:rsid w:val="00D951DC"/>
    <w:rsid w:val="00D96859"/>
    <w:rsid w:val="00DA2A2C"/>
    <w:rsid w:val="00DA74C1"/>
    <w:rsid w:val="00DC405D"/>
    <w:rsid w:val="00DE5CA1"/>
    <w:rsid w:val="00E01429"/>
    <w:rsid w:val="00E148BA"/>
    <w:rsid w:val="00E34FCD"/>
    <w:rsid w:val="00E45406"/>
    <w:rsid w:val="00E71356"/>
    <w:rsid w:val="00E73D67"/>
    <w:rsid w:val="00E773F2"/>
    <w:rsid w:val="00E835F2"/>
    <w:rsid w:val="00E85A74"/>
    <w:rsid w:val="00EB03DC"/>
    <w:rsid w:val="00EB2479"/>
    <w:rsid w:val="00EB65FD"/>
    <w:rsid w:val="00ED11AB"/>
    <w:rsid w:val="00EF4C67"/>
    <w:rsid w:val="00EF55F5"/>
    <w:rsid w:val="00F02492"/>
    <w:rsid w:val="00F20B09"/>
    <w:rsid w:val="00F31921"/>
    <w:rsid w:val="00F3344B"/>
    <w:rsid w:val="00F3586A"/>
    <w:rsid w:val="00F3752E"/>
    <w:rsid w:val="00F37D8D"/>
    <w:rsid w:val="00F5173B"/>
    <w:rsid w:val="00F55EFB"/>
    <w:rsid w:val="00F57337"/>
    <w:rsid w:val="00F60A20"/>
    <w:rsid w:val="00F632A7"/>
    <w:rsid w:val="00F63873"/>
    <w:rsid w:val="00F700AA"/>
    <w:rsid w:val="00F756ED"/>
    <w:rsid w:val="00F7776E"/>
    <w:rsid w:val="00F8271E"/>
    <w:rsid w:val="00F84DC2"/>
    <w:rsid w:val="00F90B9C"/>
    <w:rsid w:val="00F9561B"/>
    <w:rsid w:val="00FA2D6F"/>
    <w:rsid w:val="00FB126B"/>
    <w:rsid w:val="00FB12A3"/>
    <w:rsid w:val="00FB6D8D"/>
    <w:rsid w:val="00FC708F"/>
    <w:rsid w:val="00FD0B44"/>
    <w:rsid w:val="00FD1054"/>
    <w:rsid w:val="00FE14F4"/>
    <w:rsid w:val="00FE79AA"/>
    <w:rsid w:val="00FF3C71"/>
    <w:rsid w:val="00FF4E8C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2BEA7BC4"/>
  <w15:chartTrackingRefBased/>
  <w15:docId w15:val="{970F9A37-2912-4909-B334-C1207485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82"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EF55F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E42F1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D6970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951D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rsid w:val="00AF1794"/>
    <w:pPr>
      <w:widowControl w:val="0"/>
      <w:spacing w:after="0"/>
      <w:ind w:firstLine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AF1794"/>
    <w:rPr>
      <w:rFonts w:ascii="Times New Roman" w:hAnsi="Times New Roman" w:cs="Times New Roman"/>
      <w:snapToGrid w:val="0"/>
      <w:sz w:val="24"/>
    </w:rPr>
  </w:style>
  <w:style w:type="paragraph" w:styleId="BodyText">
    <w:name w:val="Body Text"/>
    <w:basedOn w:val="Normal"/>
    <w:link w:val="BodyTextChar"/>
    <w:uiPriority w:val="99"/>
    <w:rsid w:val="00AF1794"/>
    <w:pPr>
      <w:widowControl w:val="0"/>
      <w:tabs>
        <w:tab w:val="left" w:pos="-720"/>
        <w:tab w:val="left" w:pos="0"/>
        <w:tab w:val="left" w:pos="4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</w:pPr>
    <w:rPr>
      <w:rFonts w:ascii="CG Times" w:eastAsia="Times New Roman" w:hAnsi="CG Times"/>
      <w:b/>
      <w:bCs/>
      <w:szCs w:val="20"/>
    </w:rPr>
  </w:style>
  <w:style w:type="character" w:customStyle="1" w:styleId="BodyTextChar">
    <w:name w:val="Body Text Char"/>
    <w:link w:val="BodyText"/>
    <w:uiPriority w:val="99"/>
    <w:locked/>
    <w:rsid w:val="00AF1794"/>
    <w:rPr>
      <w:rFonts w:ascii="CG Times" w:hAnsi="CG Times" w:cs="Times New Roman"/>
      <w:b/>
      <w:bCs/>
      <w:snapToGrid w:val="0"/>
      <w:sz w:val="24"/>
    </w:rPr>
  </w:style>
  <w:style w:type="character" w:styleId="Emphasis">
    <w:name w:val="Emphasis"/>
    <w:uiPriority w:val="99"/>
    <w:qFormat/>
    <w:rsid w:val="00AF1794"/>
    <w:rPr>
      <w:rFonts w:cs="Times New Roman"/>
      <w:i/>
      <w:iCs/>
    </w:rPr>
  </w:style>
  <w:style w:type="character" w:customStyle="1" w:styleId="Heading1Char">
    <w:name w:val="Heading 1 Char"/>
    <w:link w:val="Heading1"/>
    <w:uiPriority w:val="9"/>
    <w:rsid w:val="00EF55F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8Char">
    <w:name w:val="Heading 8 Char"/>
    <w:link w:val="Heading8"/>
    <w:semiHidden/>
    <w:rsid w:val="009D6970"/>
    <w:rPr>
      <w:rFonts w:ascii="Calibri" w:eastAsia="Times New Roman" w:hAnsi="Calibri" w:cs="Times New Roman"/>
      <w:i/>
      <w:iCs/>
      <w:sz w:val="24"/>
      <w:szCs w:val="24"/>
    </w:rPr>
  </w:style>
  <w:style w:type="table" w:styleId="TableGrid">
    <w:name w:val="Table Grid"/>
    <w:basedOn w:val="TableNormal"/>
    <w:locked/>
    <w:rsid w:val="009D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2E42F1"/>
    <w:rPr>
      <w:rFonts w:ascii="Cambria" w:eastAsia="Times New Roman" w:hAnsi="Cambria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4E76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7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8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8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2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vol@pdx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3190-1FAC-4305-AB30-D10588C5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660</CharactersWithSpaces>
  <SharedDoc>false</SharedDoc>
  <HLinks>
    <vt:vector size="6" baseType="variant">
      <vt:variant>
        <vt:i4>8126553</vt:i4>
      </vt:variant>
      <vt:variant>
        <vt:i4>160</vt:i4>
      </vt:variant>
      <vt:variant>
        <vt:i4>0</vt:i4>
      </vt:variant>
      <vt:variant>
        <vt:i4>5</vt:i4>
      </vt:variant>
      <vt:variant>
        <vt:lpwstr>mailto:ODPvol@pdx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odsum;Emma Michelle Neiworth-Petshow</dc:creator>
  <cp:keywords/>
  <cp:lastModifiedBy>Christopher Bullard</cp:lastModifiedBy>
  <cp:revision>5</cp:revision>
  <cp:lastPrinted>2013-06-13T17:09:00Z</cp:lastPrinted>
  <dcterms:created xsi:type="dcterms:W3CDTF">2023-07-06T16:28:00Z</dcterms:created>
  <dcterms:modified xsi:type="dcterms:W3CDTF">2023-08-01T21:06:00Z</dcterms:modified>
</cp:coreProperties>
</file>